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2B60" w14:textId="77777777" w:rsidR="007A3E63" w:rsidRDefault="0093119B"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04096C60" wp14:editId="20F0FC8F">
            <wp:simplePos x="0" y="0"/>
            <wp:positionH relativeFrom="column">
              <wp:posOffset>565589</wp:posOffset>
            </wp:positionH>
            <wp:positionV relativeFrom="paragraph">
              <wp:posOffset>-50262</wp:posOffset>
            </wp:positionV>
            <wp:extent cx="10660233" cy="7555523"/>
            <wp:effectExtent l="0" t="0" r="0" b="0"/>
            <wp:wrapNone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A8194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14:paraId="5A29D4DA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01B7AE" wp14:editId="231E1AA8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CB115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14:paraId="324AF508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1B7A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6D5CB115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14:paraId="324AF508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0F564E" w14:textId="77777777" w:rsidR="00133E8D" w:rsidRDefault="00133E8D" w:rsidP="00133E8D">
      <w:pPr>
        <w:ind w:left="-180"/>
      </w:pPr>
    </w:p>
    <w:p w14:paraId="4BF01BD8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14:paraId="408F5854" w14:textId="25EC2AFB" w:rsidR="00133E8D" w:rsidRDefault="00133E8D" w:rsidP="00133E8D">
      <w:pPr>
        <w:ind w:left="-180"/>
      </w:pPr>
    </w:p>
    <w:p w14:paraId="3E46DA4E" w14:textId="77777777" w:rsidR="00133E8D" w:rsidRDefault="00133E8D" w:rsidP="00133E8D">
      <w:pPr>
        <w:ind w:left="-180"/>
      </w:pPr>
    </w:p>
    <w:p w14:paraId="71C7C7C9" w14:textId="77777777" w:rsidR="00133E8D" w:rsidRDefault="00133E8D" w:rsidP="00133E8D">
      <w:pPr>
        <w:ind w:left="-180"/>
      </w:pPr>
    </w:p>
    <w:p w14:paraId="6181B1C2" w14:textId="77777777" w:rsidR="00133E8D" w:rsidRDefault="00133E8D" w:rsidP="00133E8D">
      <w:pPr>
        <w:ind w:left="-180"/>
      </w:pPr>
    </w:p>
    <w:p w14:paraId="749FF5B2" w14:textId="3738C391" w:rsidR="00133E8D" w:rsidRDefault="00D86CF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354E4" wp14:editId="75B4081A">
                <wp:simplePos x="0" y="0"/>
                <wp:positionH relativeFrom="column">
                  <wp:posOffset>5097244</wp:posOffset>
                </wp:positionH>
                <wp:positionV relativeFrom="paragraph">
                  <wp:posOffset>259483</wp:posOffset>
                </wp:positionV>
                <wp:extent cx="1021146" cy="3574473"/>
                <wp:effectExtent l="19050" t="0" r="26670" b="0"/>
                <wp:wrapNone/>
                <wp:docPr id="25" name="Flèche : courbe vers la gau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146" cy="357447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3E4A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25" o:spid="_x0000_s1026" type="#_x0000_t103" style="position:absolute;margin-left:401.35pt;margin-top:20.45pt;width:80.4pt;height:28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" adj="18515,20829,5400" fillcolor="red [3206]" strokecolor="#7f0000 [1606]" strokeweight="1pt"/>
            </w:pict>
          </mc:Fallback>
        </mc:AlternateContent>
      </w:r>
    </w:p>
    <w:p w14:paraId="44B23588" w14:textId="02B0924D" w:rsidR="00133E8D" w:rsidRDefault="00133E8D" w:rsidP="00133E8D">
      <w:pPr>
        <w:ind w:left="-180"/>
      </w:pPr>
    </w:p>
    <w:p w14:paraId="793CA85C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5BF5D544" w14:textId="1CCD197E" w:rsidR="00133E8D" w:rsidRDefault="00D86CF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57BC76" wp14:editId="16A7C8A1">
                <wp:simplePos x="0" y="0"/>
                <wp:positionH relativeFrom="column">
                  <wp:posOffset>5126932</wp:posOffset>
                </wp:positionH>
                <wp:positionV relativeFrom="paragraph">
                  <wp:posOffset>170576</wp:posOffset>
                </wp:positionV>
                <wp:extent cx="652937" cy="2179122"/>
                <wp:effectExtent l="19050" t="0" r="13970" b="0"/>
                <wp:wrapNone/>
                <wp:docPr id="26" name="Flèche : courbe vers la gau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37" cy="217912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F17E" id="Flèche : courbe vers la gauche 26" o:spid="_x0000_s1026" type="#_x0000_t103" style="position:absolute;margin-left:403.7pt;margin-top:13.45pt;width:51.4pt;height:17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" adj="18364,20791,5400" fillcolor="red [3206]" strokecolor="#7f0000 [1606]" strokeweight="1pt"/>
            </w:pict>
          </mc:Fallback>
        </mc:AlternateContent>
      </w:r>
    </w:p>
    <w:p w14:paraId="71177A45" w14:textId="77777777" w:rsidR="00133E8D" w:rsidRDefault="00133E8D" w:rsidP="00133E8D">
      <w:pPr>
        <w:ind w:left="-180"/>
      </w:pPr>
    </w:p>
    <w:p w14:paraId="4779CD45" w14:textId="77777777" w:rsidR="00133E8D" w:rsidRDefault="00133E8D" w:rsidP="00133E8D">
      <w:pPr>
        <w:ind w:left="-180"/>
      </w:pPr>
    </w:p>
    <w:p w14:paraId="4EBC117E" w14:textId="311646BA" w:rsidR="00133E8D" w:rsidRDefault="00D86CF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A41354" wp14:editId="3DC893A4">
                <wp:simplePos x="0" y="0"/>
                <wp:positionH relativeFrom="column">
                  <wp:posOffset>5144745</wp:posOffset>
                </wp:positionH>
                <wp:positionV relativeFrom="paragraph">
                  <wp:posOffset>86970</wp:posOffset>
                </wp:positionV>
                <wp:extent cx="290946" cy="908463"/>
                <wp:effectExtent l="19050" t="0" r="13970" b="25400"/>
                <wp:wrapNone/>
                <wp:docPr id="27" name="Flèche : courbe vers la gau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6" cy="90846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77163" id="Flèche : courbe vers la gauche 27" o:spid="_x0000_s1026" type="#_x0000_t103" style="position:absolute;margin-left:405.1pt;margin-top:6.85pt;width:22.9pt;height:71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" adj="18141,20735,5400" fillcolor="red [3206]" strokecolor="#7f0000 [1606]" strokeweight="1pt"/>
            </w:pict>
          </mc:Fallback>
        </mc:AlternateContent>
      </w:r>
    </w:p>
    <w:p w14:paraId="3132802E" w14:textId="77777777" w:rsidR="00133E8D" w:rsidRDefault="00133E8D" w:rsidP="00133E8D">
      <w:pPr>
        <w:ind w:left="-180"/>
      </w:pPr>
    </w:p>
    <w:p w14:paraId="28B5E762" w14:textId="77777777" w:rsidR="00133E8D" w:rsidRDefault="00133E8D" w:rsidP="00133E8D">
      <w:pPr>
        <w:ind w:left="-180"/>
      </w:pPr>
    </w:p>
    <w:p w14:paraId="28C63047" w14:textId="77777777" w:rsidR="00133E8D" w:rsidRDefault="00133E8D" w:rsidP="00133E8D">
      <w:pPr>
        <w:ind w:left="-180"/>
      </w:pPr>
    </w:p>
    <w:p w14:paraId="0A54608E" w14:textId="77777777" w:rsidR="00133E8D" w:rsidRDefault="00133E8D" w:rsidP="00133E8D">
      <w:pPr>
        <w:ind w:left="-180"/>
      </w:pPr>
    </w:p>
    <w:p w14:paraId="276F7BB0" w14:textId="77777777" w:rsidR="00133E8D" w:rsidRDefault="00133E8D" w:rsidP="00133E8D">
      <w:pPr>
        <w:ind w:left="-180"/>
      </w:pPr>
    </w:p>
    <w:p w14:paraId="5F9531E7" w14:textId="77777777" w:rsidR="00133E8D" w:rsidRDefault="00133E8D" w:rsidP="00133E8D">
      <w:pPr>
        <w:ind w:left="-180"/>
      </w:pPr>
    </w:p>
    <w:p w14:paraId="32E8714E" w14:textId="77777777" w:rsidR="00133E8D" w:rsidRDefault="00133E8D" w:rsidP="00133E8D">
      <w:pPr>
        <w:ind w:left="-180"/>
      </w:pPr>
    </w:p>
    <w:p w14:paraId="4E69D478" w14:textId="77777777" w:rsidR="00133E8D" w:rsidRDefault="00133E8D" w:rsidP="00133E8D">
      <w:pPr>
        <w:ind w:left="-180"/>
      </w:pPr>
    </w:p>
    <w:p w14:paraId="17B986A3" w14:textId="77777777" w:rsidR="00133E8D" w:rsidRDefault="00133E8D" w:rsidP="00133E8D">
      <w:pPr>
        <w:ind w:left="-180"/>
      </w:pPr>
    </w:p>
    <w:p w14:paraId="07019AE0" w14:textId="77777777" w:rsidR="00133E8D" w:rsidRDefault="00133E8D" w:rsidP="00133E8D">
      <w:pPr>
        <w:ind w:left="-180"/>
      </w:pPr>
    </w:p>
    <w:p w14:paraId="69795C6A" w14:textId="77777777" w:rsidR="00133E8D" w:rsidRDefault="00133E8D" w:rsidP="00133E8D">
      <w:pPr>
        <w:ind w:left="-180"/>
      </w:pPr>
    </w:p>
    <w:p w14:paraId="480A950F" w14:textId="77777777" w:rsidR="00133E8D" w:rsidRDefault="00133E8D" w:rsidP="00133E8D">
      <w:pPr>
        <w:ind w:left="-180"/>
      </w:pPr>
    </w:p>
    <w:p w14:paraId="3623D000" w14:textId="77777777" w:rsidR="00060A69" w:rsidRDefault="00060A69" w:rsidP="00060A69">
      <w:pPr>
        <w:ind w:left="-180"/>
      </w:pPr>
    </w:p>
    <w:p w14:paraId="6CCE2A3F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65F713" wp14:editId="54F164B7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AA567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14:paraId="583126E3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4B9AA567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14:paraId="583126E3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D0084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53B99840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tbl>
      <w:tblPr>
        <w:tblStyle w:val="Grilledutableau"/>
        <w:tblpPr w:leftFromText="141" w:rightFromText="141" w:vertAnchor="text" w:horzAnchor="page" w:tblpX="7785" w:tblpY="1314"/>
        <w:tblW w:w="0" w:type="auto"/>
        <w:tblLook w:val="04A0" w:firstRow="1" w:lastRow="0" w:firstColumn="1" w:lastColumn="0" w:noHBand="0" w:noVBand="1"/>
      </w:tblPr>
      <w:tblGrid>
        <w:gridCol w:w="2994"/>
      </w:tblGrid>
      <w:tr w:rsidR="00D146A9" w14:paraId="7011B0C3" w14:textId="77777777" w:rsidTr="004A566C">
        <w:trPr>
          <w:trHeight w:val="2096"/>
        </w:trPr>
        <w:tc>
          <w:tcPr>
            <w:tcW w:w="2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1BE44" w14:textId="5503221D" w:rsidR="00D146A9" w:rsidRDefault="00D146A9" w:rsidP="00D146A9">
            <w:pPr>
              <w:jc w:val="center"/>
              <w:rPr>
                <w:b/>
                <w:u w:val="single"/>
              </w:rPr>
            </w:pPr>
            <w:r w:rsidRPr="00333B4B">
              <w:rPr>
                <w:b/>
                <w:u w:val="single"/>
              </w:rPr>
              <w:t>Avion</w:t>
            </w:r>
          </w:p>
          <w:p w14:paraId="7440A3D3" w14:textId="7F730212" w:rsidR="008C6EAB" w:rsidRPr="008C6EAB" w:rsidRDefault="008C6EAB" w:rsidP="008C6EAB">
            <w:r>
              <w:t>Stocke la taille de l’avion ainsi que sa position relative</w:t>
            </w:r>
            <w:r w:rsidR="00ED3A26">
              <w:t xml:space="preserve"> sur la console</w:t>
            </w:r>
          </w:p>
          <w:p w14:paraId="47619530" w14:textId="6F8F59D8" w:rsidR="00333B4B" w:rsidRDefault="00ED3A26" w:rsidP="00333B4B">
            <w:pPr>
              <w:spacing w:before="0" w:after="0"/>
            </w:pPr>
            <w:r>
              <w:t>Int longueur avion  = 6</w:t>
            </w:r>
          </w:p>
          <w:p w14:paraId="6AB595D9" w14:textId="2F9F78BB" w:rsidR="00B32BA1" w:rsidRDefault="00ED3A26" w:rsidP="00333B4B">
            <w:pPr>
              <w:spacing w:before="0" w:after="0"/>
            </w:pPr>
            <w:r>
              <w:t>Int envergure avion = 5</w:t>
            </w:r>
          </w:p>
          <w:p w14:paraId="7A174F2C" w14:textId="77777777" w:rsidR="00333B4B" w:rsidRDefault="00333B4B" w:rsidP="00333B4B">
            <w:pPr>
              <w:spacing w:before="0" w:after="0"/>
            </w:pPr>
            <w:r>
              <w:t xml:space="preserve">Int </w:t>
            </w:r>
            <w:proofErr w:type="spellStart"/>
            <w:r>
              <w:t>posX</w:t>
            </w:r>
            <w:proofErr w:type="spellEnd"/>
            <w:r>
              <w:t xml:space="preserve"> position</w:t>
            </w:r>
          </w:p>
          <w:p w14:paraId="79CE1825" w14:textId="77777777" w:rsidR="00333B4B" w:rsidRDefault="00333B4B" w:rsidP="00333B4B">
            <w:pPr>
              <w:spacing w:before="0" w:after="0"/>
            </w:pPr>
            <w:r>
              <w:t xml:space="preserve">Int </w:t>
            </w:r>
            <w:proofErr w:type="spellStart"/>
            <w:r>
              <w:t>posY</w:t>
            </w:r>
            <w:proofErr w:type="spellEnd"/>
            <w:r>
              <w:t xml:space="preserve"> position</w:t>
            </w:r>
          </w:p>
          <w:p w14:paraId="0785B783" w14:textId="77777777" w:rsidR="00333B4B" w:rsidRPr="00D146A9" w:rsidRDefault="00333B4B" w:rsidP="00333B4B">
            <w:pPr>
              <w:spacing w:before="0" w:after="0"/>
            </w:pPr>
          </w:p>
        </w:tc>
      </w:tr>
    </w:tbl>
    <w:p w14:paraId="5F8BE97B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tbl>
      <w:tblPr>
        <w:tblStyle w:val="Grilledutableau"/>
        <w:tblpPr w:leftFromText="141" w:rightFromText="141" w:vertAnchor="text" w:horzAnchor="margin" w:tblpY="40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8F2AB0" w:rsidRPr="00740285" w14:paraId="1C917094" w14:textId="77777777" w:rsidTr="008F2AB0">
        <w:trPr>
          <w:trHeight w:val="1737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693086" w14:textId="57B1B1BE" w:rsidR="008F2AB0" w:rsidRDefault="008C6EAB" w:rsidP="008F2AB0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Struct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="008F2AB0" w:rsidRPr="00740285">
              <w:rPr>
                <w:b/>
                <w:u w:val="single"/>
              </w:rPr>
              <w:t>Image</w:t>
            </w:r>
          </w:p>
          <w:p w14:paraId="56FCB9C9" w14:textId="7D228109" w:rsidR="008C6EAB" w:rsidRPr="008C6EAB" w:rsidRDefault="008C6EAB" w:rsidP="008C6EAB">
            <w:r>
              <w:t xml:space="preserve">Stocke la largeur et la hauteur de la console afin de centrer l’image </w:t>
            </w:r>
          </w:p>
          <w:p w14:paraId="311415D6" w14:textId="6CB1FE35" w:rsidR="008F2AB0" w:rsidRDefault="008C6EAB" w:rsidP="008F2AB0">
            <w:pPr>
              <w:spacing w:before="0" w:after="0"/>
            </w:pPr>
            <w:r>
              <w:t xml:space="preserve">Int hauteur = </w:t>
            </w:r>
            <w:r w:rsidR="00B32BA1">
              <w:t>24</w:t>
            </w:r>
          </w:p>
          <w:p w14:paraId="4BF75E1A" w14:textId="3F3E45DC" w:rsidR="008F2AB0" w:rsidRDefault="008C6EAB" w:rsidP="008F2AB0">
            <w:pPr>
              <w:spacing w:before="0" w:after="0"/>
            </w:pPr>
            <w:r>
              <w:t xml:space="preserve">Int largeur = </w:t>
            </w:r>
            <w:r w:rsidR="00B32BA1">
              <w:t>80</w:t>
            </w:r>
          </w:p>
          <w:p w14:paraId="3173ED78" w14:textId="77777777" w:rsidR="008F2AB0" w:rsidRPr="00DC05C4" w:rsidRDefault="008F2AB0" w:rsidP="008C6EAB">
            <w:pPr>
              <w:spacing w:before="0" w:after="0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429"/>
        <w:tblW w:w="0" w:type="auto"/>
        <w:tblLook w:val="04A0" w:firstRow="1" w:lastRow="0" w:firstColumn="1" w:lastColumn="0" w:noHBand="0" w:noVBand="1"/>
      </w:tblPr>
      <w:tblGrid>
        <w:gridCol w:w="2941"/>
      </w:tblGrid>
      <w:tr w:rsidR="00D146A9" w14:paraId="373B8767" w14:textId="77777777" w:rsidTr="008C6EAB">
        <w:trPr>
          <w:trHeight w:val="1867"/>
        </w:trPr>
        <w:tc>
          <w:tcPr>
            <w:tcW w:w="2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85087" w14:textId="2FBD41CA" w:rsidR="00D146A9" w:rsidRDefault="00D146A9" w:rsidP="00D146A9">
            <w:pPr>
              <w:jc w:val="center"/>
              <w:rPr>
                <w:b/>
                <w:u w:val="single"/>
              </w:rPr>
            </w:pPr>
            <w:r w:rsidRPr="005B236D">
              <w:rPr>
                <w:b/>
                <w:u w:val="single"/>
              </w:rPr>
              <w:t>Horloges</w:t>
            </w:r>
          </w:p>
          <w:p w14:paraId="77B8F65C" w14:textId="2D6A1775" w:rsidR="008C6EAB" w:rsidRPr="008C6EAB" w:rsidRDefault="008C6EAB" w:rsidP="008C6EAB">
            <w:r>
              <w:t>Stocke la taille de la console, ainsi que les différentes valeurs d’heures, minutes secondes</w:t>
            </w:r>
          </w:p>
          <w:p w14:paraId="0ADB7958" w14:textId="2B8FEA51" w:rsidR="00D146A9" w:rsidRDefault="008C6EAB" w:rsidP="00D146A9">
            <w:pPr>
              <w:spacing w:before="0" w:after="0"/>
            </w:pPr>
            <w:r>
              <w:t xml:space="preserve">Int hauteur = </w:t>
            </w:r>
            <w:r w:rsidR="00B32BA1">
              <w:t>3</w:t>
            </w:r>
          </w:p>
          <w:p w14:paraId="2FF5D518" w14:textId="3BCA89E0" w:rsidR="00D146A9" w:rsidRDefault="008C6EAB" w:rsidP="00D146A9">
            <w:pPr>
              <w:spacing w:before="0" w:after="0"/>
            </w:pPr>
            <w:r>
              <w:t>Int largeur</w:t>
            </w:r>
            <w:r w:rsidR="00ED3A26">
              <w:t xml:space="preserve"> =</w:t>
            </w:r>
            <w:r>
              <w:t xml:space="preserve"> </w:t>
            </w:r>
            <w:r w:rsidR="00B32BA1">
              <w:t>5</w:t>
            </w:r>
            <w:r>
              <w:t xml:space="preserve"> </w:t>
            </w:r>
          </w:p>
          <w:p w14:paraId="6AF12C0F" w14:textId="77777777" w:rsidR="00D146A9" w:rsidRDefault="00D146A9" w:rsidP="00D146A9">
            <w:pPr>
              <w:spacing w:before="0" w:after="0"/>
            </w:pPr>
            <w:r>
              <w:t xml:space="preserve">Int </w:t>
            </w:r>
            <w:proofErr w:type="spellStart"/>
            <w:r>
              <w:t>posX</w:t>
            </w:r>
            <w:proofErr w:type="spellEnd"/>
            <w:r>
              <w:t xml:space="preserve"> </w:t>
            </w:r>
          </w:p>
          <w:p w14:paraId="3F045DAD" w14:textId="77777777" w:rsidR="00D146A9" w:rsidRDefault="00D146A9" w:rsidP="00D146A9">
            <w:pPr>
              <w:spacing w:before="0" w:after="0"/>
            </w:pPr>
            <w:r>
              <w:t xml:space="preserve">Int </w:t>
            </w:r>
            <w:proofErr w:type="spellStart"/>
            <w:r>
              <w:t>posY</w:t>
            </w:r>
            <w:proofErr w:type="spellEnd"/>
            <w:r>
              <w:t xml:space="preserve"> </w:t>
            </w:r>
          </w:p>
          <w:p w14:paraId="2C55CFAB" w14:textId="77777777" w:rsidR="00D146A9" w:rsidRDefault="00D146A9" w:rsidP="00D146A9">
            <w:pPr>
              <w:spacing w:before="0" w:after="0"/>
            </w:pPr>
            <w:r>
              <w:t>Int N</w:t>
            </w:r>
          </w:p>
          <w:p w14:paraId="44EE80F8" w14:textId="77777777" w:rsidR="00D146A9" w:rsidRDefault="00D146A9" w:rsidP="00D146A9">
            <w:pPr>
              <w:spacing w:before="0" w:after="0"/>
            </w:pPr>
            <w:r>
              <w:t>Int Heur</w:t>
            </w:r>
          </w:p>
          <w:p w14:paraId="5715FBE9" w14:textId="77777777" w:rsidR="00D146A9" w:rsidRDefault="00D146A9" w:rsidP="00D146A9">
            <w:pPr>
              <w:spacing w:before="0" w:after="0"/>
            </w:pPr>
            <w:r>
              <w:t>Int min</w:t>
            </w:r>
          </w:p>
          <w:p w14:paraId="763C453E" w14:textId="77777777" w:rsidR="00D146A9" w:rsidRDefault="00D146A9" w:rsidP="00D146A9">
            <w:pPr>
              <w:spacing w:before="0" w:after="0"/>
            </w:pPr>
            <w:r>
              <w:t>Int sec</w:t>
            </w:r>
          </w:p>
          <w:p w14:paraId="3BA3F7C9" w14:textId="77777777" w:rsidR="00D146A9" w:rsidRPr="005B236D" w:rsidRDefault="00D146A9" w:rsidP="00D146A9"/>
        </w:tc>
      </w:tr>
    </w:tbl>
    <w:p w14:paraId="74B38782" w14:textId="77777777" w:rsidR="00060A69" w:rsidRDefault="00060A69" w:rsidP="00060A69">
      <w:pPr>
        <w:ind w:left="-180"/>
      </w:pPr>
    </w:p>
    <w:p w14:paraId="2905504B" w14:textId="4669D5D7" w:rsidR="00060A69" w:rsidRDefault="00060A69" w:rsidP="00060A69">
      <w:pPr>
        <w:ind w:left="-180"/>
      </w:pPr>
    </w:p>
    <w:p w14:paraId="2BFB1584" w14:textId="7646FA6B" w:rsidR="004A566C" w:rsidRDefault="004A566C" w:rsidP="004A566C"/>
    <w:p w14:paraId="610D760E" w14:textId="61605936" w:rsidR="00B32BA1" w:rsidRDefault="00B32BA1" w:rsidP="004A566C"/>
    <w:p w14:paraId="484B65ED" w14:textId="77777777" w:rsidR="009044C3" w:rsidRDefault="009044C3" w:rsidP="004A566C"/>
    <w:p w14:paraId="79576C1E" w14:textId="3847EF79" w:rsidR="00060A69" w:rsidRDefault="00060A69" w:rsidP="004A566C"/>
    <w:tbl>
      <w:tblPr>
        <w:tblStyle w:val="Grilledutableau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799"/>
      </w:tblGrid>
      <w:tr w:rsidR="00B32BA1" w:rsidRPr="00B32BA1" w14:paraId="12C55C8A" w14:textId="77777777" w:rsidTr="00B32BA1">
        <w:trPr>
          <w:trHeight w:val="2699"/>
        </w:trPr>
        <w:tc>
          <w:tcPr>
            <w:tcW w:w="4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F409C" w14:textId="77777777" w:rsidR="00B32BA1" w:rsidRPr="00B32BA1" w:rsidRDefault="00B32BA1" w:rsidP="00B32BA1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B32BA1">
              <w:rPr>
                <w:b/>
                <w:i/>
                <w:u w:val="single"/>
              </w:rPr>
              <w:t>position.h</w:t>
            </w:r>
            <w:proofErr w:type="spellEnd"/>
          </w:p>
          <w:p w14:paraId="51DE89DF" w14:textId="77777777" w:rsidR="00B32BA1" w:rsidRPr="00B32BA1" w:rsidRDefault="00B32BA1" w:rsidP="00B32BA1">
            <w:pPr>
              <w:spacing w:before="0" w:after="0"/>
              <w:rPr>
                <w:i/>
              </w:rPr>
            </w:pPr>
            <w:proofErr w:type="spellStart"/>
            <w:r w:rsidRPr="00B32BA1">
              <w:rPr>
                <w:i/>
              </w:rPr>
              <w:t>typedef</w:t>
            </w:r>
            <w:proofErr w:type="spellEnd"/>
            <w:r w:rsidRPr="00B32BA1">
              <w:rPr>
                <w:i/>
              </w:rPr>
              <w:t xml:space="preserve"> </w:t>
            </w:r>
            <w:proofErr w:type="spellStart"/>
            <w:r w:rsidRPr="00B32BA1">
              <w:rPr>
                <w:i/>
              </w:rPr>
              <w:t>struct</w:t>
            </w:r>
            <w:proofErr w:type="spellEnd"/>
            <w:r w:rsidRPr="00B32BA1">
              <w:rPr>
                <w:i/>
              </w:rPr>
              <w:t xml:space="preserve"> </w:t>
            </w:r>
            <w:proofErr w:type="spellStart"/>
            <w:r w:rsidRPr="00B32BA1">
              <w:rPr>
                <w:i/>
              </w:rPr>
              <w:t>posX</w:t>
            </w:r>
            <w:proofErr w:type="spellEnd"/>
            <w:r w:rsidRPr="00B32BA1">
              <w:rPr>
                <w:i/>
              </w:rPr>
              <w:t xml:space="preserve"> </w:t>
            </w:r>
            <w:proofErr w:type="spellStart"/>
            <w:r w:rsidRPr="00B32BA1">
              <w:rPr>
                <w:i/>
              </w:rPr>
              <w:t>posX</w:t>
            </w:r>
            <w:proofErr w:type="spellEnd"/>
          </w:p>
          <w:p w14:paraId="615C0AC0" w14:textId="77777777" w:rsidR="00B32BA1" w:rsidRPr="00B32BA1" w:rsidRDefault="00B32BA1" w:rsidP="00B32BA1">
            <w:pPr>
              <w:spacing w:before="0" w:after="0"/>
              <w:rPr>
                <w:i/>
              </w:rPr>
            </w:pPr>
            <w:proofErr w:type="spellStart"/>
            <w:r w:rsidRPr="00B32BA1">
              <w:rPr>
                <w:i/>
              </w:rPr>
              <w:t>void</w:t>
            </w:r>
            <w:proofErr w:type="spellEnd"/>
            <w:r w:rsidRPr="00B32BA1">
              <w:rPr>
                <w:i/>
              </w:rPr>
              <w:t xml:space="preserve"> </w:t>
            </w:r>
            <w:proofErr w:type="spellStart"/>
            <w:r w:rsidRPr="00B32BA1">
              <w:rPr>
                <w:i/>
              </w:rPr>
              <w:t>afficherposX</w:t>
            </w:r>
            <w:proofErr w:type="spellEnd"/>
            <w:r w:rsidRPr="00B32BA1">
              <w:rPr>
                <w:i/>
              </w:rPr>
              <w:t>(</w:t>
            </w:r>
            <w:proofErr w:type="spellStart"/>
            <w:r w:rsidRPr="00B32BA1">
              <w:rPr>
                <w:i/>
              </w:rPr>
              <w:t>posX</w:t>
            </w:r>
            <w:proofErr w:type="spellEnd"/>
            <w:r w:rsidRPr="00B32BA1">
              <w:rPr>
                <w:i/>
              </w:rPr>
              <w:t xml:space="preserve"> position)</w:t>
            </w:r>
          </w:p>
          <w:p w14:paraId="23154051" w14:textId="77777777" w:rsidR="00B32BA1" w:rsidRPr="00B32BA1" w:rsidRDefault="00B32BA1" w:rsidP="00B32BA1">
            <w:pPr>
              <w:spacing w:before="0" w:after="0"/>
              <w:rPr>
                <w:i/>
              </w:rPr>
            </w:pPr>
            <w:proofErr w:type="spellStart"/>
            <w:r w:rsidRPr="00B32BA1">
              <w:rPr>
                <w:i/>
              </w:rPr>
              <w:t>void</w:t>
            </w:r>
            <w:proofErr w:type="spellEnd"/>
            <w:r w:rsidRPr="00B32BA1">
              <w:rPr>
                <w:i/>
              </w:rPr>
              <w:t xml:space="preserve"> </w:t>
            </w:r>
            <w:proofErr w:type="spellStart"/>
            <w:r w:rsidRPr="00B32BA1">
              <w:rPr>
                <w:i/>
              </w:rPr>
              <w:t>saisirposX</w:t>
            </w:r>
            <w:proofErr w:type="spellEnd"/>
            <w:r w:rsidRPr="00B32BA1">
              <w:rPr>
                <w:i/>
              </w:rPr>
              <w:t>(</w:t>
            </w:r>
            <w:proofErr w:type="spellStart"/>
            <w:r w:rsidRPr="00B32BA1">
              <w:rPr>
                <w:i/>
              </w:rPr>
              <w:t>posX</w:t>
            </w:r>
            <w:proofErr w:type="spellEnd"/>
            <w:r w:rsidRPr="00B32BA1">
              <w:rPr>
                <w:i/>
              </w:rPr>
              <w:t xml:space="preserve"> position </w:t>
            </w:r>
          </w:p>
          <w:p w14:paraId="015131BB" w14:textId="77777777" w:rsidR="00B32BA1" w:rsidRPr="00B32BA1" w:rsidRDefault="00B32BA1" w:rsidP="00B32BA1">
            <w:pPr>
              <w:spacing w:before="0" w:after="0"/>
              <w:rPr>
                <w:i/>
              </w:rPr>
            </w:pPr>
          </w:p>
          <w:p w14:paraId="22ED7F4B" w14:textId="77777777" w:rsidR="00B32BA1" w:rsidRPr="00B32BA1" w:rsidRDefault="00B32BA1" w:rsidP="00B32BA1">
            <w:pPr>
              <w:spacing w:before="0" w:after="0"/>
              <w:rPr>
                <w:i/>
              </w:rPr>
            </w:pPr>
            <w:proofErr w:type="spellStart"/>
            <w:r w:rsidRPr="00B32BA1">
              <w:rPr>
                <w:i/>
              </w:rPr>
              <w:t>typedef</w:t>
            </w:r>
            <w:proofErr w:type="spellEnd"/>
            <w:r w:rsidRPr="00B32BA1">
              <w:rPr>
                <w:i/>
              </w:rPr>
              <w:t xml:space="preserve"> </w:t>
            </w:r>
            <w:proofErr w:type="spellStart"/>
            <w:r w:rsidRPr="00B32BA1">
              <w:rPr>
                <w:i/>
              </w:rPr>
              <w:t>struct</w:t>
            </w:r>
            <w:proofErr w:type="spellEnd"/>
            <w:r w:rsidRPr="00B32BA1">
              <w:rPr>
                <w:i/>
              </w:rPr>
              <w:t xml:space="preserve"> </w:t>
            </w:r>
            <w:proofErr w:type="spellStart"/>
            <w:r w:rsidRPr="00B32BA1">
              <w:rPr>
                <w:i/>
              </w:rPr>
              <w:t>posY</w:t>
            </w:r>
            <w:proofErr w:type="spellEnd"/>
            <w:r w:rsidRPr="00B32BA1">
              <w:rPr>
                <w:i/>
              </w:rPr>
              <w:t xml:space="preserve"> </w:t>
            </w:r>
            <w:proofErr w:type="spellStart"/>
            <w:r w:rsidRPr="00B32BA1">
              <w:rPr>
                <w:i/>
              </w:rPr>
              <w:t>posY</w:t>
            </w:r>
            <w:proofErr w:type="spellEnd"/>
          </w:p>
          <w:p w14:paraId="0C39281B" w14:textId="77777777" w:rsidR="00B32BA1" w:rsidRPr="00B32BA1" w:rsidRDefault="00B32BA1" w:rsidP="00B32BA1">
            <w:pPr>
              <w:spacing w:before="0" w:after="0"/>
              <w:rPr>
                <w:i/>
              </w:rPr>
            </w:pPr>
            <w:proofErr w:type="spellStart"/>
            <w:r w:rsidRPr="00B32BA1">
              <w:rPr>
                <w:i/>
              </w:rPr>
              <w:t>void</w:t>
            </w:r>
            <w:proofErr w:type="spellEnd"/>
            <w:r w:rsidRPr="00B32BA1">
              <w:rPr>
                <w:i/>
              </w:rPr>
              <w:t xml:space="preserve"> </w:t>
            </w:r>
            <w:proofErr w:type="spellStart"/>
            <w:r w:rsidRPr="00B32BA1">
              <w:rPr>
                <w:i/>
              </w:rPr>
              <w:t>afficherposY</w:t>
            </w:r>
            <w:proofErr w:type="spellEnd"/>
            <w:r w:rsidRPr="00B32BA1">
              <w:rPr>
                <w:i/>
              </w:rPr>
              <w:t>(</w:t>
            </w:r>
            <w:proofErr w:type="spellStart"/>
            <w:r w:rsidRPr="00B32BA1">
              <w:rPr>
                <w:i/>
              </w:rPr>
              <w:t>posY</w:t>
            </w:r>
            <w:proofErr w:type="spellEnd"/>
            <w:r w:rsidRPr="00B32BA1">
              <w:rPr>
                <w:i/>
              </w:rPr>
              <w:t xml:space="preserve"> position)</w:t>
            </w:r>
          </w:p>
          <w:p w14:paraId="07C45A35" w14:textId="77777777" w:rsidR="00B32BA1" w:rsidRPr="00B32BA1" w:rsidRDefault="00B32BA1" w:rsidP="00B32BA1">
            <w:pPr>
              <w:spacing w:before="0" w:after="0"/>
              <w:rPr>
                <w:i/>
              </w:rPr>
            </w:pPr>
            <w:proofErr w:type="spellStart"/>
            <w:r w:rsidRPr="00B32BA1">
              <w:rPr>
                <w:i/>
              </w:rPr>
              <w:t>void</w:t>
            </w:r>
            <w:proofErr w:type="spellEnd"/>
            <w:r w:rsidRPr="00B32BA1">
              <w:rPr>
                <w:i/>
              </w:rPr>
              <w:t xml:space="preserve"> </w:t>
            </w:r>
            <w:proofErr w:type="spellStart"/>
            <w:r w:rsidRPr="00B32BA1">
              <w:rPr>
                <w:i/>
              </w:rPr>
              <w:t>saisirposY</w:t>
            </w:r>
            <w:proofErr w:type="spellEnd"/>
            <w:r w:rsidRPr="00B32BA1">
              <w:rPr>
                <w:i/>
              </w:rPr>
              <w:t>(</w:t>
            </w:r>
            <w:proofErr w:type="spellStart"/>
            <w:r w:rsidRPr="00B32BA1">
              <w:rPr>
                <w:i/>
              </w:rPr>
              <w:t>posY</w:t>
            </w:r>
            <w:proofErr w:type="spellEnd"/>
            <w:r w:rsidRPr="00B32BA1">
              <w:rPr>
                <w:i/>
              </w:rPr>
              <w:t xml:space="preserve"> position </w:t>
            </w:r>
          </w:p>
        </w:tc>
      </w:tr>
    </w:tbl>
    <w:tbl>
      <w:tblPr>
        <w:tblStyle w:val="Grilledutableau"/>
        <w:tblpPr w:leftFromText="141" w:rightFromText="141" w:vertAnchor="page" w:horzAnchor="margin" w:tblpXSpec="right" w:tblpY="9688"/>
        <w:tblW w:w="3822" w:type="dxa"/>
        <w:tblLook w:val="04A0" w:firstRow="1" w:lastRow="0" w:firstColumn="1" w:lastColumn="0" w:noHBand="0" w:noVBand="1"/>
      </w:tblPr>
      <w:tblGrid>
        <w:gridCol w:w="3822"/>
      </w:tblGrid>
      <w:tr w:rsidR="004A5BB4" w14:paraId="6C4F6E25" w14:textId="77777777" w:rsidTr="00ED3A26">
        <w:trPr>
          <w:trHeight w:val="2389"/>
        </w:trPr>
        <w:tc>
          <w:tcPr>
            <w:tcW w:w="3822" w:type="dxa"/>
            <w:tcBorders>
              <w:top w:val="single" w:sz="18" w:space="0" w:color="181818" w:themeColor="accent6" w:themeShade="1A"/>
              <w:left w:val="single" w:sz="18" w:space="0" w:color="181818" w:themeColor="accent6" w:themeShade="1A"/>
              <w:bottom w:val="single" w:sz="18" w:space="0" w:color="181818" w:themeColor="accent6" w:themeShade="1A"/>
              <w:right w:val="single" w:sz="18" w:space="0" w:color="181818" w:themeColor="accent6" w:themeShade="1A"/>
            </w:tcBorders>
          </w:tcPr>
          <w:p w14:paraId="12AD0748" w14:textId="13E75F33" w:rsidR="004A5BB4" w:rsidRDefault="004A5BB4" w:rsidP="00ED3A26">
            <w:pPr>
              <w:tabs>
                <w:tab w:val="left" w:pos="2802"/>
              </w:tabs>
              <w:jc w:val="center"/>
              <w:rPr>
                <w:b/>
                <w:u w:val="single"/>
              </w:rPr>
            </w:pPr>
            <w:r w:rsidRPr="004A566C">
              <w:rPr>
                <w:b/>
                <w:u w:val="single"/>
              </w:rPr>
              <w:t>Historique</w:t>
            </w:r>
          </w:p>
          <w:p w14:paraId="2E3BE306" w14:textId="0CD798A5" w:rsidR="00ED3A26" w:rsidRPr="00ED3A26" w:rsidRDefault="00ED3A26" w:rsidP="00ED3A26">
            <w:pPr>
              <w:tabs>
                <w:tab w:val="left" w:pos="2802"/>
              </w:tabs>
            </w:pPr>
            <w:r>
              <w:t>Stocke la date et l’heure d’</w:t>
            </w:r>
            <w:proofErr w:type="spellStart"/>
            <w:r>
              <w:t>éxecution</w:t>
            </w:r>
            <w:proofErr w:type="spellEnd"/>
            <w:r>
              <w:t xml:space="preserve"> des différents </w:t>
            </w:r>
            <w:proofErr w:type="spellStart"/>
            <w:r>
              <w:t>TermSaver</w:t>
            </w:r>
            <w:proofErr w:type="spellEnd"/>
          </w:p>
          <w:p w14:paraId="12FCFFF2" w14:textId="77777777" w:rsidR="004A5BB4" w:rsidRDefault="004A5BB4" w:rsidP="00ED3A26">
            <w:pPr>
              <w:tabs>
                <w:tab w:val="left" w:pos="2802"/>
              </w:tabs>
              <w:spacing w:before="0" w:after="0" w:line="240" w:lineRule="auto"/>
            </w:pPr>
            <w:r>
              <w:t>Int date</w:t>
            </w:r>
          </w:p>
          <w:p w14:paraId="0EF38F87" w14:textId="77777777" w:rsidR="004A5BB4" w:rsidRDefault="004A5BB4" w:rsidP="00ED3A26">
            <w:pPr>
              <w:tabs>
                <w:tab w:val="left" w:pos="2802"/>
              </w:tabs>
              <w:spacing w:before="0" w:after="0" w:line="240" w:lineRule="auto"/>
            </w:pPr>
            <w:r>
              <w:t>Int heure</w:t>
            </w:r>
          </w:p>
          <w:p w14:paraId="30D5F2C1" w14:textId="77777777" w:rsidR="004A5BB4" w:rsidRDefault="004A5BB4" w:rsidP="00ED3A26">
            <w:pPr>
              <w:tabs>
                <w:tab w:val="left" w:pos="2802"/>
              </w:tabs>
              <w:spacing w:before="0" w:after="0" w:line="240" w:lineRule="auto"/>
            </w:pPr>
            <w:r>
              <w:t>Int minute</w:t>
            </w:r>
          </w:p>
          <w:p w14:paraId="1ACE9F3F" w14:textId="77777777" w:rsidR="004A5BB4" w:rsidRDefault="004A5BB4" w:rsidP="00ED3A26">
            <w:pPr>
              <w:tabs>
                <w:tab w:val="left" w:pos="2802"/>
              </w:tabs>
              <w:spacing w:before="0" w:after="0" w:line="240" w:lineRule="auto"/>
            </w:pPr>
            <w:r>
              <w:t>Int seconde</w:t>
            </w:r>
          </w:p>
          <w:p w14:paraId="03BFF228" w14:textId="77777777" w:rsidR="004A5BB4" w:rsidRDefault="004A5BB4" w:rsidP="00ED3A26">
            <w:pPr>
              <w:tabs>
                <w:tab w:val="left" w:pos="2802"/>
              </w:tabs>
              <w:spacing w:before="0" w:after="0" w:line="240" w:lineRule="auto"/>
            </w:pPr>
            <w:r>
              <w:t xml:space="preserve">Char </w:t>
            </w:r>
            <w:proofErr w:type="spellStart"/>
            <w:r>
              <w:t>TermSaver</w:t>
            </w:r>
            <w:proofErr w:type="spellEnd"/>
            <w:r>
              <w:t xml:space="preserve"> [256]</w:t>
            </w:r>
          </w:p>
          <w:p w14:paraId="75B999D5" w14:textId="77777777" w:rsidR="004A5BB4" w:rsidRDefault="004A5BB4" w:rsidP="00ED3A26">
            <w:pPr>
              <w:tabs>
                <w:tab w:val="left" w:pos="2802"/>
              </w:tabs>
              <w:spacing w:before="0" w:after="0" w:line="240" w:lineRule="auto"/>
            </w:pPr>
          </w:p>
        </w:tc>
      </w:tr>
    </w:tbl>
    <w:p w14:paraId="65C719C1" w14:textId="5CC24C17" w:rsidR="00060A69" w:rsidRPr="00B32BA1" w:rsidRDefault="009044C3" w:rsidP="00060A69">
      <w:pPr>
        <w:ind w:left="-180"/>
        <w:rPr>
          <w:i/>
        </w:rPr>
      </w:pPr>
      <w:r>
        <w:rPr>
          <w:i/>
        </w:rPr>
        <w:t xml:space="preserve">Les .profile permettront ainsi au </w:t>
      </w:r>
      <w:proofErr w:type="spellStart"/>
      <w:r>
        <w:rPr>
          <w:i/>
        </w:rPr>
        <w:t>launcher</w:t>
      </w:r>
      <w:proofErr w:type="spellEnd"/>
      <w:r>
        <w:rPr>
          <w:i/>
        </w:rPr>
        <w:t xml:space="preserve"> d’accéder aux différentes parties du programme en renseignant le chemin d’accès vers les répertoires contenant par exemple les images.</w:t>
      </w:r>
    </w:p>
    <w:p w14:paraId="2B62B9CB" w14:textId="77777777" w:rsidR="00060A69" w:rsidRPr="00B32BA1" w:rsidRDefault="00060A69" w:rsidP="00060A69">
      <w:pPr>
        <w:ind w:left="-180"/>
        <w:rPr>
          <w:i/>
        </w:rPr>
      </w:pPr>
    </w:p>
    <w:p w14:paraId="6EDDEAFC" w14:textId="77777777" w:rsidR="00060A69" w:rsidRPr="00B32BA1" w:rsidRDefault="00060A69" w:rsidP="00060A69">
      <w:pPr>
        <w:ind w:left="-180"/>
        <w:rPr>
          <w:i/>
        </w:rPr>
      </w:pPr>
    </w:p>
    <w:p w14:paraId="1A26B7EF" w14:textId="790281F8" w:rsidR="00060A69" w:rsidRDefault="00060A69" w:rsidP="00B32BA1"/>
    <w:p w14:paraId="20F59F7C" w14:textId="77777777" w:rsidR="00060A69" w:rsidRDefault="00060A69" w:rsidP="00060A69">
      <w:pPr>
        <w:ind w:left="-180"/>
      </w:pPr>
    </w:p>
    <w:p w14:paraId="25A98EE6" w14:textId="092EA2BE" w:rsidR="00060A69" w:rsidRDefault="00060A69" w:rsidP="00333B4B"/>
    <w:p w14:paraId="7B6BD474" w14:textId="77777777" w:rsidR="00333B4B" w:rsidRDefault="00333B4B" w:rsidP="00333B4B"/>
    <w:p w14:paraId="14B53A93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BBE118" wp14:editId="4BB197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33D4C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BE118" id="Zone de texte 6" o:spid="_x0000_s1028" type="#_x0000_t202" style="position:absolute;left:0;text-align:left;margin-left:-8.85pt;margin-top:.7pt;width:520.6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39533D4C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E735763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51A90A3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14:paraId="5E806737" w14:textId="77777777" w:rsidR="00060A69" w:rsidRDefault="00060A69" w:rsidP="00060A69">
      <w:pPr>
        <w:ind w:left="-180"/>
      </w:pPr>
    </w:p>
    <w:p w14:paraId="730ADAD6" w14:textId="77777777" w:rsidR="00060A69" w:rsidRDefault="00333B4B" w:rsidP="00060A69">
      <w:pPr>
        <w:ind w:left="-180"/>
      </w:pPr>
      <w:r>
        <w:rPr>
          <w:noProof/>
          <w:lang w:eastAsia="fr-FR"/>
        </w:rPr>
        <w:drawing>
          <wp:inline distT="0" distB="0" distL="0" distR="0" wp14:anchorId="233A0475" wp14:editId="770CD25F">
            <wp:extent cx="5760720" cy="60267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p_201612081717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AA42" w14:textId="77777777" w:rsidR="00060A69" w:rsidRDefault="00060A69" w:rsidP="00333B4B"/>
    <w:p w14:paraId="159BFF8F" w14:textId="77777777" w:rsidR="00333B4B" w:rsidRDefault="00333B4B" w:rsidP="00333B4B"/>
    <w:p w14:paraId="6ADA9159" w14:textId="77777777" w:rsidR="00060A69" w:rsidRDefault="00060A69" w:rsidP="00060A69">
      <w:pPr>
        <w:ind w:left="-180"/>
      </w:pPr>
    </w:p>
    <w:p w14:paraId="3A4AE1A3" w14:textId="77777777"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14:paraId="7E9731FB" w14:textId="2EA503FF" w:rsidR="00060A69" w:rsidRDefault="00060A69" w:rsidP="00060A69">
      <w:pPr>
        <w:ind w:left="-180"/>
      </w:pPr>
    </w:p>
    <w:p w14:paraId="3D49C3EE" w14:textId="63D09DAE" w:rsidR="00060A69" w:rsidRDefault="00380D2E" w:rsidP="00833DC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591FC4" wp14:editId="1D5851A5">
                <wp:simplePos x="0" y="0"/>
                <wp:positionH relativeFrom="column">
                  <wp:posOffset>1456270</wp:posOffset>
                </wp:positionH>
                <wp:positionV relativeFrom="paragraph">
                  <wp:posOffset>146313</wp:posOffset>
                </wp:positionV>
                <wp:extent cx="1634490" cy="902970"/>
                <wp:effectExtent l="0" t="0" r="228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902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F2662" w14:textId="423F8184" w:rsidR="00EA2F83" w:rsidRPr="00EA2F83" w:rsidRDefault="00E06528" w:rsidP="00E06528">
                            <w:pPr>
                              <w:jc w:val="center"/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nd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91FC4" id="Rectangle 11" o:spid="_x0000_s1029" style="position:absolute;left:0;text-align:left;margin-left:114.65pt;margin-top:11.5pt;width:128.7pt;height:71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" fillcolor="white [3212]" strokecolor="#3f3f3f [1604]" strokeweight="1pt">
                <v:textbox>
                  <w:txbxContent>
                    <w:p w14:paraId="1CBF2662" w14:textId="423F8184" w:rsidR="00EA2F83" w:rsidRPr="00EA2F83" w:rsidRDefault="00E06528" w:rsidP="00E06528">
                      <w:pPr>
                        <w:jc w:val="center"/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and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A9CF04" wp14:editId="1EC4F3BB">
                <wp:simplePos x="0" y="0"/>
                <wp:positionH relativeFrom="column">
                  <wp:posOffset>4360974</wp:posOffset>
                </wp:positionH>
                <wp:positionV relativeFrom="paragraph">
                  <wp:posOffset>6523</wp:posOffset>
                </wp:positionV>
                <wp:extent cx="1817040" cy="1371600"/>
                <wp:effectExtent l="0" t="0" r="12065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40" cy="1371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EF5F0" w14:textId="6D7113B8" w:rsidR="00E06528" w:rsidRPr="00E06528" w:rsidRDefault="00E06528" w:rsidP="00E06528">
                            <w:pPr>
                              <w:jc w:val="center"/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énere</w:t>
                            </w:r>
                            <w:proofErr w:type="spellEnd"/>
                            <w:r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n nombre aléatoire utilisé par le </w:t>
                            </w:r>
                            <w:proofErr w:type="spellStart"/>
                            <w:r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uncher</w:t>
                            </w:r>
                            <w:proofErr w:type="spellEnd"/>
                            <w:r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u le </w:t>
                            </w:r>
                            <w:proofErr w:type="spellStart"/>
                            <w:r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rmSaver</w:t>
                            </w:r>
                            <w:proofErr w:type="spellEnd"/>
                            <w:r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9CF04" id="Ellipse 12" o:spid="_x0000_s1030" style="position:absolute;left:0;text-align:left;margin-left:343.4pt;margin-top:.5pt;width:143.05pt;height:10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" fillcolor="white [3212]" strokecolor="#3f3f3f [1604]" strokeweight="1pt">
                <v:stroke joinstyle="miter"/>
                <v:textbox>
                  <w:txbxContent>
                    <w:p w14:paraId="044EF5F0" w14:textId="6D7113B8" w:rsidR="00E06528" w:rsidRPr="00E06528" w:rsidRDefault="00E06528" w:rsidP="00E06528">
                      <w:pPr>
                        <w:jc w:val="center"/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énere</w:t>
                      </w:r>
                      <w:proofErr w:type="spellEnd"/>
                      <w:r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un nombre aléatoire utilisé par le </w:t>
                      </w:r>
                      <w:proofErr w:type="spellStart"/>
                      <w:r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auncher</w:t>
                      </w:r>
                      <w:proofErr w:type="spellEnd"/>
                      <w:r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u le </w:t>
                      </w:r>
                      <w:proofErr w:type="spellStart"/>
                      <w:r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rmSaver</w:t>
                      </w:r>
                      <w:proofErr w:type="spellEnd"/>
                      <w:r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tati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ADD45B1" w14:textId="0C275E60" w:rsidR="00833DCD" w:rsidRDefault="00380D2E" w:rsidP="00833DCD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21EBF57A" wp14:editId="0A1E18D7">
            <wp:simplePos x="0" y="0"/>
            <wp:positionH relativeFrom="column">
              <wp:posOffset>-128080</wp:posOffset>
            </wp:positionH>
            <wp:positionV relativeFrom="paragraph">
              <wp:posOffset>60580</wp:posOffset>
            </wp:positionV>
            <wp:extent cx="722200" cy="469075"/>
            <wp:effectExtent l="0" t="0" r="1905" b="7620"/>
            <wp:wrapSquare wrapText="bothSides"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0" cy="4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4B0756" wp14:editId="13397CC3">
                <wp:simplePos x="0" y="0"/>
                <wp:positionH relativeFrom="column">
                  <wp:posOffset>703102</wp:posOffset>
                </wp:positionH>
                <wp:positionV relativeFrom="paragraph">
                  <wp:posOffset>127000</wp:posOffset>
                </wp:positionV>
                <wp:extent cx="605642" cy="401979"/>
                <wp:effectExtent l="0" t="19050" r="42545" b="36195"/>
                <wp:wrapNone/>
                <wp:docPr id="28" name="Flèche :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4019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34D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8" o:spid="_x0000_s1026" type="#_x0000_t13" style="position:absolute;margin-left:55.35pt;margin-top:10pt;width:47.7pt;height:3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" adj="14432" fillcolor="#7f7f7f [3204]" strokecolor="#3f3f3f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1B309E" wp14:editId="0614D9D7">
                <wp:simplePos x="0" y="0"/>
                <wp:positionH relativeFrom="column">
                  <wp:posOffset>3188582</wp:posOffset>
                </wp:positionH>
                <wp:positionV relativeFrom="paragraph">
                  <wp:posOffset>25944</wp:posOffset>
                </wp:positionV>
                <wp:extent cx="1028700" cy="502920"/>
                <wp:effectExtent l="0" t="19050" r="38100" b="30480"/>
                <wp:wrapNone/>
                <wp:docPr id="19" name="Flèche :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2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6A2D7" id="Flèche : droite 19" o:spid="_x0000_s1026" type="#_x0000_t13" style="position:absolute;margin-left:251.05pt;margin-top:2.05pt;width:81pt;height:39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" adj="16320" fillcolor="#7f7f7f [3204]" strokecolor="#3f3f3f [1604]" strokeweight="1pt"/>
            </w:pict>
          </mc:Fallback>
        </mc:AlternateContent>
      </w:r>
    </w:p>
    <w:p w14:paraId="7ECAE991" w14:textId="4D0A78E6" w:rsidR="00833DCD" w:rsidRDefault="00833DCD" w:rsidP="00833DCD">
      <w:pPr>
        <w:ind w:left="-180"/>
      </w:pPr>
    </w:p>
    <w:p w14:paraId="4FBB5820" w14:textId="77777777" w:rsidR="00833DCD" w:rsidRDefault="00833DCD" w:rsidP="00833DCD">
      <w:pPr>
        <w:ind w:left="-180"/>
      </w:pPr>
    </w:p>
    <w:p w14:paraId="2015852A" w14:textId="6844FC5A" w:rsidR="00060A69" w:rsidRDefault="00060A69" w:rsidP="00060A69">
      <w:pPr>
        <w:ind w:left="-180"/>
      </w:pPr>
    </w:p>
    <w:p w14:paraId="5D834CD4" w14:textId="70391107" w:rsidR="00060A69" w:rsidRDefault="00380D2E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11C34DAB" wp14:editId="45AB97E6">
            <wp:simplePos x="0" y="0"/>
            <wp:positionH relativeFrom="column">
              <wp:posOffset>4877064</wp:posOffset>
            </wp:positionH>
            <wp:positionV relativeFrom="paragraph">
              <wp:posOffset>265587</wp:posOffset>
            </wp:positionV>
            <wp:extent cx="694690" cy="687705"/>
            <wp:effectExtent l="0" t="0" r="0" b="0"/>
            <wp:wrapSquare wrapText="bothSides"/>
            <wp:docPr id="32" name="Image 32" descr="C:\Users\vimai\AppData\Local\Microsoft\Windows\INetCacheContent.Word\Capture d’écran 2016-12-09 à 16.0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mai\AppData\Local\Microsoft\Windows\INetCacheContent.Word\Capture d’écran 2016-12-09 à 16.03.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F88EC" wp14:editId="53C5A93C">
                <wp:simplePos x="0" y="0"/>
                <wp:positionH relativeFrom="column">
                  <wp:posOffset>742208</wp:posOffset>
                </wp:positionH>
                <wp:positionV relativeFrom="paragraph">
                  <wp:posOffset>218688</wp:posOffset>
                </wp:positionV>
                <wp:extent cx="605642" cy="401979"/>
                <wp:effectExtent l="0" t="19050" r="42545" b="36195"/>
                <wp:wrapNone/>
                <wp:docPr id="30" name="Flèche : droi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4019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CEABB" id="Flèche : droite 30" o:spid="_x0000_s1026" type="#_x0000_t13" style="position:absolute;margin-left:58.45pt;margin-top:17.2pt;width:47.7pt;height:31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" adj="14432" fillcolor="#7f7f7f [3204]" strokecolor="#3f3f3f [1604]" strokeweight="1pt"/>
            </w:pict>
          </mc:Fallback>
        </mc:AlternateContent>
      </w:r>
      <w:r w:rsidR="00833D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657329" wp14:editId="3358B980">
                <wp:simplePos x="0" y="0"/>
                <wp:positionH relativeFrom="column">
                  <wp:posOffset>1444394</wp:posOffset>
                </wp:positionH>
                <wp:positionV relativeFrom="paragraph">
                  <wp:posOffset>75062</wp:posOffset>
                </wp:positionV>
                <wp:extent cx="1737360" cy="960120"/>
                <wp:effectExtent l="0" t="0" r="1524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60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EB6F6" w14:textId="561FC661" w:rsidR="00E06528" w:rsidRPr="00E06528" w:rsidRDefault="00E06528" w:rsidP="00E06528">
                            <w:pPr>
                              <w:jc w:val="center"/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ffi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57329" id="Rectangle 13" o:spid="_x0000_s1031" style="position:absolute;left:0;text-align:left;margin-left:113.75pt;margin-top:5.9pt;width:136.8pt;height:75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" fillcolor="white [3212]" strokecolor="#3f3f3f [1604]" strokeweight="1pt">
                <v:textbox>
                  <w:txbxContent>
                    <w:p w14:paraId="75FEB6F6" w14:textId="561FC661" w:rsidR="00E06528" w:rsidRPr="00E06528" w:rsidRDefault="00E06528" w:rsidP="00E06528">
                      <w:pPr>
                        <w:jc w:val="center"/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fficher</w:t>
                      </w:r>
                    </w:p>
                  </w:txbxContent>
                </v:textbox>
              </v:rect>
            </w:pict>
          </mc:Fallback>
        </mc:AlternateContent>
      </w:r>
    </w:p>
    <w:p w14:paraId="4A2EBB56" w14:textId="00524BF8" w:rsidR="00060A69" w:rsidRDefault="00833DCD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172C35" wp14:editId="0E55876A">
                <wp:simplePos x="0" y="0"/>
                <wp:positionH relativeFrom="column">
                  <wp:posOffset>3449840</wp:posOffset>
                </wp:positionH>
                <wp:positionV relativeFrom="paragraph">
                  <wp:posOffset>28130</wp:posOffset>
                </wp:positionV>
                <wp:extent cx="960120" cy="445770"/>
                <wp:effectExtent l="0" t="19050" r="30480" b="30480"/>
                <wp:wrapNone/>
                <wp:docPr id="20" name="Flèche :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45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9980A" id="Flèche : droite 20" o:spid="_x0000_s1026" type="#_x0000_t13" style="position:absolute;margin-left:271.65pt;margin-top:2.2pt;width:75.6pt;height:35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" adj="16586" fillcolor="#7f7f7f [3204]" strokecolor="#3f3f3f [1604]" strokeweight="1pt"/>
            </w:pict>
          </mc:Fallback>
        </mc:AlternateContent>
      </w:r>
      <w:proofErr w:type="spellStart"/>
      <w:r w:rsidR="00380D2E">
        <w:t>château.pbm</w:t>
      </w:r>
      <w:proofErr w:type="spellEnd"/>
    </w:p>
    <w:p w14:paraId="3F8E7244" w14:textId="77777777" w:rsidR="00060A69" w:rsidRDefault="00060A69" w:rsidP="00060A69">
      <w:pPr>
        <w:ind w:left="-180"/>
      </w:pPr>
    </w:p>
    <w:p w14:paraId="502672B0" w14:textId="77777777" w:rsidR="00060A69" w:rsidRDefault="00060A69" w:rsidP="00060A69">
      <w:pPr>
        <w:ind w:left="-180"/>
      </w:pPr>
    </w:p>
    <w:p w14:paraId="7A290E49" w14:textId="2684B24A" w:rsidR="00060A69" w:rsidRDefault="00380D2E" w:rsidP="00380D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B8E71" wp14:editId="64529D03">
                <wp:simplePos x="0" y="0"/>
                <wp:positionH relativeFrom="column">
                  <wp:posOffset>4545041</wp:posOffset>
                </wp:positionH>
                <wp:positionV relativeFrom="paragraph">
                  <wp:posOffset>5880</wp:posOffset>
                </wp:positionV>
                <wp:extent cx="1656328" cy="1567180"/>
                <wp:effectExtent l="0" t="0" r="20320" b="1397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328" cy="1567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6FD98" w14:textId="2AC0FAF2" w:rsidR="00E06528" w:rsidRPr="00E06528" w:rsidRDefault="00E06528" w:rsidP="00E06528">
                            <w:pPr>
                              <w:jc w:val="center"/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apte la taille de l’horloge en fonction de l’écran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B8E71" id="Ellipse 16" o:spid="_x0000_s1032" style="position:absolute;margin-left:357.9pt;margin-top:.45pt;width:130.4pt;height:1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" fillcolor="white [3212]" strokecolor="#3f3f3f [1604]" strokeweight="1pt">
                <v:stroke joinstyle="miter"/>
                <v:textbox>
                  <w:txbxContent>
                    <w:p w14:paraId="7546FD98" w14:textId="2AC0FAF2" w:rsidR="00E06528" w:rsidRPr="00E06528" w:rsidRDefault="00E06528" w:rsidP="00E06528">
                      <w:pPr>
                        <w:jc w:val="center"/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dapte la taille de l’horloge en fonction de l’écran de l’utilisateur</w:t>
                      </w:r>
                    </w:p>
                  </w:txbxContent>
                </v:textbox>
              </v:oval>
            </w:pict>
          </mc:Fallback>
        </mc:AlternateContent>
      </w:r>
    </w:p>
    <w:p w14:paraId="3ACD82AA" w14:textId="339218F3" w:rsidR="00060A69" w:rsidRDefault="00380D2E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40D25A" wp14:editId="49E24423">
                <wp:simplePos x="0" y="0"/>
                <wp:positionH relativeFrom="column">
                  <wp:posOffset>1021278</wp:posOffset>
                </wp:positionH>
                <wp:positionV relativeFrom="paragraph">
                  <wp:posOffset>200875</wp:posOffset>
                </wp:positionV>
                <wp:extent cx="605642" cy="401979"/>
                <wp:effectExtent l="0" t="19050" r="42545" b="36195"/>
                <wp:wrapNone/>
                <wp:docPr id="31" name="Flèche :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4019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6D213" id="Flèche : droite 31" o:spid="_x0000_s1026" type="#_x0000_t13" style="position:absolute;margin-left:80.4pt;margin-top:15.8pt;width:47.7pt;height:3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" adj="14432" fillcolor="#7f7f7f [3204]" strokecolor="#3f3f3f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9C1BB" wp14:editId="50112643">
                <wp:simplePos x="0" y="0"/>
                <wp:positionH relativeFrom="column">
                  <wp:posOffset>1747966</wp:posOffset>
                </wp:positionH>
                <wp:positionV relativeFrom="paragraph">
                  <wp:posOffset>8099</wp:posOffset>
                </wp:positionV>
                <wp:extent cx="1715984" cy="1040130"/>
                <wp:effectExtent l="0" t="0" r="1778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984" cy="1040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071C3" w14:textId="54A6380E" w:rsidR="00E06528" w:rsidRPr="00E06528" w:rsidRDefault="00E06528" w:rsidP="00E06528">
                            <w:pPr>
                              <w:jc w:val="center"/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apter la taille de l’horlo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9C1BB" id="Rectangle 15" o:spid="_x0000_s1033" style="position:absolute;left:0;text-align:left;margin-left:137.65pt;margin-top:.65pt;width:135.1pt;height:8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" fillcolor="white [3212]" strokecolor="#3f3f3f [1604]" strokeweight="1pt">
                <v:textbox>
                  <w:txbxContent>
                    <w:p w14:paraId="4BD071C3" w14:textId="54A6380E" w:rsidR="00E06528" w:rsidRPr="00E06528" w:rsidRDefault="00E06528" w:rsidP="00E06528">
                      <w:pPr>
                        <w:jc w:val="center"/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dapter la taille de l’horlo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BEE6D3" wp14:editId="4E9A2881">
                <wp:simplePos x="0" y="0"/>
                <wp:positionH relativeFrom="column">
                  <wp:posOffset>3684922</wp:posOffset>
                </wp:positionH>
                <wp:positionV relativeFrom="paragraph">
                  <wp:posOffset>311092</wp:posOffset>
                </wp:positionV>
                <wp:extent cx="742950" cy="365760"/>
                <wp:effectExtent l="0" t="19050" r="38100" b="34290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FDA0" id="Flèche : droite 21" o:spid="_x0000_s1026" type="#_x0000_t13" style="position:absolute;margin-left:290.15pt;margin-top:24.5pt;width:58.5pt;height:28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" adj="16283" fillcolor="#7f7f7f [3204]" strokecolor="#3f3f3f [1604]" strokeweight="1pt"/>
            </w:pict>
          </mc:Fallback>
        </mc:AlternateContent>
      </w:r>
    </w:p>
    <w:p w14:paraId="479D5EA9" w14:textId="1BA1FFBE" w:rsidR="00380D2E" w:rsidRDefault="00380D2E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37713" wp14:editId="24F6D1CF">
                <wp:simplePos x="0" y="0"/>
                <wp:positionH relativeFrom="column">
                  <wp:posOffset>2098238</wp:posOffset>
                </wp:positionH>
                <wp:positionV relativeFrom="paragraph">
                  <wp:posOffset>1731744</wp:posOffset>
                </wp:positionV>
                <wp:extent cx="979714" cy="8458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845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DC7C6" w14:textId="32A08ECA" w:rsidR="00833DCD" w:rsidRPr="00833DCD" w:rsidRDefault="00833DCD" w:rsidP="00833DCD">
                            <w:pPr>
                              <w:jc w:val="center"/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7713" id="Rectangle 17" o:spid="_x0000_s1034" style="position:absolute;left:0;text-align:left;margin-left:165.2pt;margin-top:136.35pt;width:77.15pt;height:6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" fillcolor="white [3212]" strokecolor="#3f3f3f [1604]" strokeweight="1pt">
                <v:textbox>
                  <w:txbxContent>
                    <w:p w14:paraId="10BDC7C6" w14:textId="32A08ECA" w:rsidR="00833DCD" w:rsidRPr="00833DCD" w:rsidRDefault="00833DCD" w:rsidP="00833DCD">
                      <w:pPr>
                        <w:jc w:val="center"/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ntrô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89D2CF" wp14:editId="01AF1883">
                <wp:simplePos x="0" y="0"/>
                <wp:positionH relativeFrom="column">
                  <wp:posOffset>3226583</wp:posOffset>
                </wp:positionH>
                <wp:positionV relativeFrom="paragraph">
                  <wp:posOffset>1871189</wp:posOffset>
                </wp:positionV>
                <wp:extent cx="1051560" cy="502920"/>
                <wp:effectExtent l="0" t="19050" r="34290" b="30480"/>
                <wp:wrapNone/>
                <wp:docPr id="22" name="Flèche :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02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E2DCA" id="Flèche : droite 22" o:spid="_x0000_s1026" type="#_x0000_t13" style="position:absolute;margin-left:254.05pt;margin-top:147.35pt;width:82.8pt;height:39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" adj="16435" fillcolor="#7f7f7f [3204]" strokecolor="#3f3f3f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F8D64" wp14:editId="0EB0AA4E">
                <wp:simplePos x="0" y="0"/>
                <wp:positionH relativeFrom="column">
                  <wp:posOffset>4509414</wp:posOffset>
                </wp:positionH>
                <wp:positionV relativeFrom="paragraph">
                  <wp:posOffset>1672755</wp:posOffset>
                </wp:positionV>
                <wp:extent cx="1457845" cy="914400"/>
                <wp:effectExtent l="0" t="0" r="28575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45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AADFE" w14:textId="5A203E26" w:rsidR="00833DCD" w:rsidRPr="00833DCD" w:rsidRDefault="00380D2E" w:rsidP="00833DCD">
                            <w:pPr>
                              <w:jc w:val="center"/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it bouger l’avion en consé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F8D64" id="Ellipse 18" o:spid="_x0000_s1035" style="position:absolute;left:0;text-align:left;margin-left:355.05pt;margin-top:131.7pt;width:114.8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" fillcolor="white [3212]" strokecolor="#3f3f3f [1604]" strokeweight="1pt">
                <v:stroke joinstyle="miter"/>
                <v:textbox>
                  <w:txbxContent>
                    <w:p w14:paraId="7A2AADFE" w14:textId="5A203E26" w:rsidR="00833DCD" w:rsidRPr="00833DCD" w:rsidRDefault="00380D2E" w:rsidP="00833DCD">
                      <w:pPr>
                        <w:jc w:val="center"/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chemeClr w14:val="accent6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ait bouger l’avion en conséquence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 xml:space="preserve">Taille de l’écran </w:t>
      </w:r>
    </w:p>
    <w:p w14:paraId="10A3161A" w14:textId="3264F399" w:rsidR="00380D2E" w:rsidRPr="00380D2E" w:rsidRDefault="00380D2E" w:rsidP="00380D2E"/>
    <w:p w14:paraId="64A253DC" w14:textId="51CA22A7" w:rsidR="00380D2E" w:rsidRDefault="00380D2E" w:rsidP="00380D2E"/>
    <w:p w14:paraId="463482E0" w14:textId="0D55B782" w:rsidR="00380D2E" w:rsidRDefault="00380D2E" w:rsidP="00380D2E">
      <w:pPr>
        <w:ind w:firstLine="708"/>
      </w:pPr>
      <w:bookmarkStart w:id="0" w:name="_GoBack"/>
      <w:bookmarkEnd w:id="0"/>
    </w:p>
    <w:p w14:paraId="15EC9B06" w14:textId="06D3F3BA" w:rsidR="00060A69" w:rsidRPr="00380D2E" w:rsidRDefault="00380D2E" w:rsidP="00380D2E">
      <w:pPr>
        <w:tabs>
          <w:tab w:val="left" w:pos="701"/>
        </w:tabs>
        <w:sectPr w:rsidR="00060A69" w:rsidRPr="00380D2E" w:rsidSect="001174CC">
          <w:headerReference w:type="default" r:id="rId16"/>
          <w:footerReference w:type="default" r:id="rId17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8E176" wp14:editId="0C1F20D3">
                <wp:simplePos x="0" y="0"/>
                <wp:positionH relativeFrom="column">
                  <wp:posOffset>1401651</wp:posOffset>
                </wp:positionH>
                <wp:positionV relativeFrom="paragraph">
                  <wp:posOffset>781405</wp:posOffset>
                </wp:positionV>
                <wp:extent cx="605642" cy="401979"/>
                <wp:effectExtent l="0" t="19050" r="42545" b="36195"/>
                <wp:wrapNone/>
                <wp:docPr id="42" name="Flèche : droi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4019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33CF8" id="Flèche : droite 42" o:spid="_x0000_s1026" type="#_x0000_t13" style="position:absolute;margin-left:110.35pt;margin-top:61.55pt;width:47.7pt;height:3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" adj="14432" fillcolor="#7f7f7f [3204]" strokecolor="#3f3f3f [1604]" strokeweight="1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6F2058CF" wp14:editId="05620C6B">
            <wp:simplePos x="0" y="0"/>
            <wp:positionH relativeFrom="margin">
              <wp:align>left</wp:align>
            </wp:positionH>
            <wp:positionV relativeFrom="paragraph">
              <wp:posOffset>441391</wp:posOffset>
            </wp:positionV>
            <wp:extent cx="1288415" cy="965835"/>
            <wp:effectExtent l="0" t="0" r="6985" b="5715"/>
            <wp:wrapSquare wrapText="bothSides"/>
            <wp:docPr id="41" name="Image 4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0EDE985C" w14:textId="77777777" w:rsidR="00133E8D" w:rsidRDefault="00133E8D" w:rsidP="00133E8D">
      <w:pPr>
        <w:ind w:left="-180"/>
      </w:pPr>
    </w:p>
    <w:p w14:paraId="4B8B6F28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2AE4E5" wp14:editId="446B4B13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A8068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7" type="#_x0000_t202" style="position:absolute;left:0;text-align:left;margin-left:-8.85pt;margin-top:.7pt;width:520.6pt;height:4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nKel88gCAACh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14:paraId="5C7A8068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65B0F84B" w14:textId="77777777" w:rsidR="00133E8D" w:rsidRDefault="00133E8D" w:rsidP="00133E8D">
      <w:pPr>
        <w:ind w:left="-180"/>
      </w:pPr>
    </w:p>
    <w:p w14:paraId="664D3EAA" w14:textId="584F32A1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25"/>
      </w:tblGrid>
      <w:tr w:rsidR="00133E8D" w14:paraId="7D64EE51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120EBD0" w14:textId="3F1E6C4E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A975D1">
              <w:rPr>
                <w:b/>
              </w:rPr>
              <w:t xml:space="preserve"> </w:t>
            </w:r>
            <w:r w:rsidR="001B6E7B" w:rsidRPr="00A975D1">
              <w:t>PFEIFER Florian</w:t>
            </w:r>
          </w:p>
        </w:tc>
        <w:tc>
          <w:tcPr>
            <w:tcW w:w="6747" w:type="dxa"/>
            <w:shd w:val="clear" w:color="auto" w:fill="auto"/>
          </w:tcPr>
          <w:p w14:paraId="22335294" w14:textId="2D6AAC72" w:rsidR="00133E8D" w:rsidRPr="00A975D1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A975D1">
              <w:rPr>
                <w:b/>
              </w:rPr>
              <w:t xml:space="preserve"> </w:t>
            </w:r>
            <w:r w:rsidR="00A975D1">
              <w:t>Programmeur</w:t>
            </w:r>
          </w:p>
        </w:tc>
      </w:tr>
    </w:tbl>
    <w:p w14:paraId="71CD7B6B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14:paraId="6EE4D51F" w14:textId="77777777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14:paraId="60AC891E" w14:textId="77777777"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E25293" w14:textId="77777777"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D31025" w14:textId="77777777"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EE1199" w14:textId="77777777"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27C016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C94705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38A59B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8B937B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7EF6DD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14:paraId="1326F394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63ABDB8D" w14:textId="519C0E02" w:rsidR="005D5509" w:rsidRDefault="0086145F" w:rsidP="005D5509">
            <w:pPr>
              <w:tabs>
                <w:tab w:val="right" w:pos="2496"/>
              </w:tabs>
            </w:pPr>
            <w:r>
              <w:t xml:space="preserve">Faire le </w:t>
            </w:r>
            <w:proofErr w:type="spellStart"/>
            <w:r>
              <w:t>launcher</w:t>
            </w:r>
            <w:proofErr w:type="spellEnd"/>
            <w:r w:rsidR="005D5509">
              <w:tab/>
            </w:r>
          </w:p>
        </w:tc>
        <w:tc>
          <w:tcPr>
            <w:tcW w:w="737" w:type="dxa"/>
            <w:shd w:val="clear" w:color="auto" w:fill="auto"/>
          </w:tcPr>
          <w:p w14:paraId="7CC7668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99E88D4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B7AD38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BDD6230" w14:textId="2EAAAFC8" w:rsidR="00133E8D" w:rsidRDefault="00133E8D" w:rsidP="0086145F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48EC7E2" w14:textId="32FEA6D5" w:rsidR="00133E8D" w:rsidRDefault="0086145F" w:rsidP="0086145F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128E277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AFD26AD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90DBB8F" w14:textId="77777777" w:rsidR="00133E8D" w:rsidRDefault="00133E8D" w:rsidP="009E4EE2"/>
        </w:tc>
      </w:tr>
      <w:tr w:rsidR="005D5509" w14:paraId="25D1647B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4CB74176" w14:textId="1C0EC014" w:rsidR="005D5509" w:rsidRDefault="005D5509" w:rsidP="005D5509">
            <w:pPr>
              <w:pStyle w:val="Paragraphedeliste"/>
              <w:numPr>
                <w:ilvl w:val="0"/>
                <w:numId w:val="15"/>
              </w:numPr>
              <w:tabs>
                <w:tab w:val="right" w:pos="2496"/>
              </w:tabs>
            </w:pPr>
            <w:r w:rsidRPr="005D5509">
              <w:rPr>
                <w:sz w:val="18"/>
              </w:rPr>
              <w:t>Générer un nombre aléatoire</w:t>
            </w:r>
          </w:p>
        </w:tc>
        <w:tc>
          <w:tcPr>
            <w:tcW w:w="737" w:type="dxa"/>
            <w:shd w:val="clear" w:color="auto" w:fill="auto"/>
          </w:tcPr>
          <w:p w14:paraId="2D573C43" w14:textId="77777777" w:rsidR="005D5509" w:rsidRDefault="005D5509" w:rsidP="009E4EE2"/>
        </w:tc>
        <w:tc>
          <w:tcPr>
            <w:tcW w:w="737" w:type="dxa"/>
            <w:shd w:val="clear" w:color="auto" w:fill="auto"/>
          </w:tcPr>
          <w:p w14:paraId="06AF9B81" w14:textId="77777777" w:rsidR="005D5509" w:rsidRDefault="005D5509" w:rsidP="009E4EE2"/>
        </w:tc>
        <w:tc>
          <w:tcPr>
            <w:tcW w:w="737" w:type="dxa"/>
            <w:shd w:val="clear" w:color="auto" w:fill="auto"/>
          </w:tcPr>
          <w:p w14:paraId="19ED4A14" w14:textId="77777777" w:rsidR="005D5509" w:rsidRDefault="005D5509" w:rsidP="009E4EE2"/>
        </w:tc>
        <w:tc>
          <w:tcPr>
            <w:tcW w:w="737" w:type="dxa"/>
            <w:shd w:val="clear" w:color="auto" w:fill="auto"/>
          </w:tcPr>
          <w:p w14:paraId="3F3FAD2B" w14:textId="77777777" w:rsidR="005D5509" w:rsidRDefault="005D5509" w:rsidP="0086145F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8E3248A" w14:textId="7CEB8685" w:rsidR="005D5509" w:rsidRDefault="005D5509" w:rsidP="0086145F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0CFD746A" w14:textId="77777777" w:rsidR="005D5509" w:rsidRDefault="005D5509" w:rsidP="009E4EE2"/>
        </w:tc>
        <w:tc>
          <w:tcPr>
            <w:tcW w:w="737" w:type="dxa"/>
            <w:shd w:val="clear" w:color="auto" w:fill="auto"/>
          </w:tcPr>
          <w:p w14:paraId="7267B569" w14:textId="77777777" w:rsidR="005D5509" w:rsidRDefault="005D5509" w:rsidP="009E4EE2"/>
        </w:tc>
        <w:tc>
          <w:tcPr>
            <w:tcW w:w="737" w:type="dxa"/>
            <w:shd w:val="clear" w:color="auto" w:fill="auto"/>
          </w:tcPr>
          <w:p w14:paraId="0FA7721C" w14:textId="77777777" w:rsidR="005D5509" w:rsidRDefault="005D5509" w:rsidP="009E4EE2"/>
        </w:tc>
      </w:tr>
      <w:tr w:rsidR="005D5509" w14:paraId="62B3140D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72ACF6FB" w14:textId="2DA6D34D" w:rsidR="005D5509" w:rsidRDefault="005D5509" w:rsidP="005D5509">
            <w:pPr>
              <w:pStyle w:val="Paragraphedeliste"/>
              <w:numPr>
                <w:ilvl w:val="0"/>
                <w:numId w:val="15"/>
              </w:numPr>
              <w:tabs>
                <w:tab w:val="right" w:pos="2496"/>
              </w:tabs>
            </w:pPr>
            <w:r w:rsidRPr="005D5509">
              <w:rPr>
                <w:sz w:val="18"/>
              </w:rPr>
              <w:t xml:space="preserve">Lancer le </w:t>
            </w:r>
            <w:proofErr w:type="spellStart"/>
            <w:r w:rsidRPr="005D5509">
              <w:rPr>
                <w:sz w:val="18"/>
              </w:rPr>
              <w:t>TermSaver</w:t>
            </w:r>
            <w:proofErr w:type="spellEnd"/>
            <w:r w:rsidRPr="005D5509">
              <w:rPr>
                <w:sz w:val="18"/>
              </w:rPr>
              <w:t xml:space="preserve"> correspondant au nombre généré</w:t>
            </w:r>
          </w:p>
        </w:tc>
        <w:tc>
          <w:tcPr>
            <w:tcW w:w="737" w:type="dxa"/>
            <w:shd w:val="clear" w:color="auto" w:fill="auto"/>
          </w:tcPr>
          <w:p w14:paraId="708BDD30" w14:textId="77777777" w:rsidR="005D5509" w:rsidRDefault="005D5509" w:rsidP="009E4EE2"/>
        </w:tc>
        <w:tc>
          <w:tcPr>
            <w:tcW w:w="737" w:type="dxa"/>
            <w:shd w:val="clear" w:color="auto" w:fill="auto"/>
          </w:tcPr>
          <w:p w14:paraId="40B16AC1" w14:textId="77777777" w:rsidR="005D5509" w:rsidRDefault="005D5509" w:rsidP="009E4EE2"/>
        </w:tc>
        <w:tc>
          <w:tcPr>
            <w:tcW w:w="737" w:type="dxa"/>
            <w:shd w:val="clear" w:color="auto" w:fill="auto"/>
          </w:tcPr>
          <w:p w14:paraId="715952BD" w14:textId="77777777" w:rsidR="005D5509" w:rsidRDefault="005D5509" w:rsidP="009E4EE2"/>
        </w:tc>
        <w:tc>
          <w:tcPr>
            <w:tcW w:w="737" w:type="dxa"/>
            <w:shd w:val="clear" w:color="auto" w:fill="auto"/>
          </w:tcPr>
          <w:p w14:paraId="0AC81AB1" w14:textId="77777777" w:rsidR="005D5509" w:rsidRDefault="005D5509" w:rsidP="0086145F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9B4BFDC" w14:textId="417D0488" w:rsidR="005D5509" w:rsidRDefault="005D5509" w:rsidP="0086145F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6631204E" w14:textId="77777777" w:rsidR="005D5509" w:rsidRDefault="005D5509" w:rsidP="009E4EE2"/>
        </w:tc>
        <w:tc>
          <w:tcPr>
            <w:tcW w:w="737" w:type="dxa"/>
            <w:shd w:val="clear" w:color="auto" w:fill="auto"/>
          </w:tcPr>
          <w:p w14:paraId="05B131D2" w14:textId="77777777" w:rsidR="005D5509" w:rsidRDefault="005D5509" w:rsidP="009E4EE2"/>
        </w:tc>
        <w:tc>
          <w:tcPr>
            <w:tcW w:w="737" w:type="dxa"/>
            <w:shd w:val="clear" w:color="auto" w:fill="auto"/>
          </w:tcPr>
          <w:p w14:paraId="79D104D3" w14:textId="77777777" w:rsidR="005D5509" w:rsidRDefault="005D5509" w:rsidP="009E4EE2"/>
        </w:tc>
      </w:tr>
      <w:tr w:rsidR="005D5509" w14:paraId="7579F8C3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355C72B5" w14:textId="1383C72F" w:rsidR="005D5509" w:rsidRPr="005D5509" w:rsidRDefault="005D5509" w:rsidP="005D5509">
            <w:pPr>
              <w:tabs>
                <w:tab w:val="right" w:pos="2496"/>
              </w:tabs>
              <w:rPr>
                <w:sz w:val="18"/>
              </w:rPr>
            </w:pPr>
            <w:r>
              <w:rPr>
                <w:sz w:val="18"/>
              </w:rPr>
              <w:t>Afficher l’historique</w:t>
            </w:r>
          </w:p>
        </w:tc>
        <w:tc>
          <w:tcPr>
            <w:tcW w:w="737" w:type="dxa"/>
            <w:shd w:val="clear" w:color="auto" w:fill="auto"/>
          </w:tcPr>
          <w:p w14:paraId="36A96A0A" w14:textId="77777777" w:rsidR="005D5509" w:rsidRDefault="005D5509" w:rsidP="009E4EE2"/>
        </w:tc>
        <w:tc>
          <w:tcPr>
            <w:tcW w:w="737" w:type="dxa"/>
            <w:shd w:val="clear" w:color="auto" w:fill="auto"/>
          </w:tcPr>
          <w:p w14:paraId="1C55DBC6" w14:textId="77777777" w:rsidR="005D5509" w:rsidRDefault="005D5509" w:rsidP="009E4EE2"/>
        </w:tc>
        <w:tc>
          <w:tcPr>
            <w:tcW w:w="737" w:type="dxa"/>
            <w:shd w:val="clear" w:color="auto" w:fill="auto"/>
          </w:tcPr>
          <w:p w14:paraId="24DD021D" w14:textId="77777777" w:rsidR="005D5509" w:rsidRDefault="005D5509" w:rsidP="009E4EE2"/>
        </w:tc>
        <w:tc>
          <w:tcPr>
            <w:tcW w:w="737" w:type="dxa"/>
            <w:shd w:val="clear" w:color="auto" w:fill="auto"/>
          </w:tcPr>
          <w:p w14:paraId="4DA6DB71" w14:textId="77777777" w:rsidR="005D5509" w:rsidRDefault="005D5509" w:rsidP="0086145F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53D4DC7" w14:textId="77777777" w:rsidR="005D5509" w:rsidRDefault="005D5509" w:rsidP="0086145F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BDD88F5" w14:textId="7423A08E" w:rsidR="005D5509" w:rsidRDefault="005D5509" w:rsidP="005D5509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2CDC0BA7" w14:textId="77777777" w:rsidR="005D5509" w:rsidRDefault="005D5509" w:rsidP="009E4EE2"/>
        </w:tc>
        <w:tc>
          <w:tcPr>
            <w:tcW w:w="737" w:type="dxa"/>
            <w:shd w:val="clear" w:color="auto" w:fill="auto"/>
          </w:tcPr>
          <w:p w14:paraId="10B7C7D5" w14:textId="77777777" w:rsidR="005D5509" w:rsidRDefault="005D5509" w:rsidP="009E4EE2"/>
        </w:tc>
      </w:tr>
      <w:tr w:rsidR="00133E8D" w14:paraId="56FC41A7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03A5D4B9" w14:textId="7E295BF2" w:rsidR="00133E8D" w:rsidRDefault="0086145F" w:rsidP="009E4EE2">
            <w:r>
              <w:t>Faire l’avion</w:t>
            </w:r>
          </w:p>
        </w:tc>
        <w:tc>
          <w:tcPr>
            <w:tcW w:w="737" w:type="dxa"/>
            <w:shd w:val="clear" w:color="auto" w:fill="auto"/>
          </w:tcPr>
          <w:p w14:paraId="3D7D31F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FA1CED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77F6BA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6BF840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399F9A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FCD782E" w14:textId="5F83476D" w:rsidR="00133E8D" w:rsidRDefault="00133E8D" w:rsidP="0086145F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529990E" w14:textId="5CA1453E" w:rsidR="00133E8D" w:rsidRDefault="0086145F" w:rsidP="0086145F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53FDA2F8" w14:textId="77777777" w:rsidR="00133E8D" w:rsidRDefault="00133E8D" w:rsidP="009E4EE2"/>
        </w:tc>
      </w:tr>
    </w:tbl>
    <w:p w14:paraId="6C8DC66E" w14:textId="77777777" w:rsidR="00133E8D" w:rsidRDefault="00133E8D" w:rsidP="00133E8D">
      <w:pPr>
        <w:ind w:left="-180"/>
      </w:pPr>
    </w:p>
    <w:p w14:paraId="02FBCED7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6017"/>
      </w:tblGrid>
      <w:tr w:rsidR="00133E8D" w14:paraId="0C0F0C8D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28DF082" w14:textId="40BBF241" w:rsidR="00133E8D" w:rsidRPr="00A975D1" w:rsidRDefault="00133E8D" w:rsidP="009E4EE2">
            <w:r w:rsidRPr="00073D22">
              <w:rPr>
                <w:b/>
                <w:u w:val="single"/>
              </w:rPr>
              <w:t>Nom :</w:t>
            </w:r>
            <w:r w:rsidR="00A975D1">
              <w:t xml:space="preserve"> BAESCH Antoine</w:t>
            </w:r>
          </w:p>
        </w:tc>
        <w:tc>
          <w:tcPr>
            <w:tcW w:w="6747" w:type="dxa"/>
            <w:shd w:val="clear" w:color="auto" w:fill="auto"/>
          </w:tcPr>
          <w:p w14:paraId="2D4CB333" w14:textId="1E6C4AA2" w:rsidR="00133E8D" w:rsidRPr="00A975D1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A975D1">
              <w:t xml:space="preserve"> Chef de projet</w:t>
            </w:r>
          </w:p>
        </w:tc>
      </w:tr>
    </w:tbl>
    <w:p w14:paraId="7D481B09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14:paraId="48956A33" w14:textId="77777777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14:paraId="4E7F5CCD" w14:textId="77777777"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00111F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1F8A157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931427F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3B6557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4E7F79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CCED024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264D3F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0BD8F8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14:paraId="0F63E58A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45ECA2D" w14:textId="3124A09E" w:rsidR="00133E8D" w:rsidRDefault="005D5509" w:rsidP="009E4EE2">
            <w:proofErr w:type="spellStart"/>
            <w:r>
              <w:t>Récuppérer</w:t>
            </w:r>
            <w:proofErr w:type="spellEnd"/>
            <w:r>
              <w:t xml:space="preserve"> l’heure pour le </w:t>
            </w:r>
            <w:proofErr w:type="spellStart"/>
            <w:r>
              <w:t>TermSaver</w:t>
            </w:r>
            <w:proofErr w:type="spellEnd"/>
            <w:r>
              <w:t xml:space="preserve"> horloge</w:t>
            </w:r>
          </w:p>
        </w:tc>
        <w:tc>
          <w:tcPr>
            <w:tcW w:w="737" w:type="dxa"/>
            <w:shd w:val="clear" w:color="auto" w:fill="auto"/>
          </w:tcPr>
          <w:p w14:paraId="53EA2A1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F9FD81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70C6A2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A61D1E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579C45D" w14:textId="270BBA40" w:rsidR="00133E8D" w:rsidRDefault="0086145F" w:rsidP="0086145F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5B5602F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23F2C3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65B7CD4" w14:textId="77777777" w:rsidR="00133E8D" w:rsidRDefault="00133E8D" w:rsidP="009E4EE2"/>
        </w:tc>
      </w:tr>
      <w:tr w:rsidR="00133E8D" w14:paraId="4FBB1366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31F0DA55" w14:textId="0F5452E0" w:rsidR="00133E8D" w:rsidRDefault="007D26A3" w:rsidP="009E4EE2">
            <w:proofErr w:type="spellStart"/>
            <w:r>
              <w:t>Récuperer</w:t>
            </w:r>
            <w:proofErr w:type="spellEnd"/>
            <w:r>
              <w:t xml:space="preserve"> la date et l’heure d’utilisation des </w:t>
            </w:r>
            <w:proofErr w:type="spellStart"/>
            <w:r>
              <w:t>TermSaver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1376CFFA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35F774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652DB1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56B9BF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FFFBE1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8111A75" w14:textId="30FC106D" w:rsidR="00133E8D" w:rsidRDefault="007D26A3" w:rsidP="007D26A3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51A0901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8EB9F78" w14:textId="77777777" w:rsidR="00133E8D" w:rsidRDefault="00133E8D" w:rsidP="009E4EE2"/>
        </w:tc>
      </w:tr>
      <w:tr w:rsidR="00133E8D" w14:paraId="5CE15C21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01B3FEAC" w14:textId="7A7ED0B0" w:rsidR="00133E8D" w:rsidRDefault="007D26A3" w:rsidP="009E4EE2">
            <w:r>
              <w:t xml:space="preserve">Ecrire la date et l’heure d’utilisation des </w:t>
            </w:r>
            <w:proofErr w:type="spellStart"/>
            <w:r>
              <w:t>TermSaver</w:t>
            </w:r>
            <w:proofErr w:type="spellEnd"/>
            <w:r>
              <w:t xml:space="preserve"> sur un fichier</w:t>
            </w:r>
          </w:p>
        </w:tc>
        <w:tc>
          <w:tcPr>
            <w:tcW w:w="737" w:type="dxa"/>
            <w:shd w:val="clear" w:color="auto" w:fill="auto"/>
          </w:tcPr>
          <w:p w14:paraId="6BD1B49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E6F89BD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F4A296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133BD0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E3816A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85B1279" w14:textId="510EF027" w:rsidR="00133E8D" w:rsidRDefault="007D26A3" w:rsidP="007D26A3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60A2539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1831170" w14:textId="77777777" w:rsidR="00133E8D" w:rsidRDefault="00133E8D" w:rsidP="009E4EE2"/>
        </w:tc>
      </w:tr>
    </w:tbl>
    <w:p w14:paraId="703BA744" w14:textId="77777777" w:rsidR="00133E8D" w:rsidRDefault="00133E8D" w:rsidP="00133E8D">
      <w:pPr>
        <w:ind w:left="-180"/>
      </w:pPr>
    </w:p>
    <w:p w14:paraId="713D6503" w14:textId="77777777" w:rsidR="00133E8D" w:rsidRDefault="00133E8D" w:rsidP="00133E8D">
      <w:pPr>
        <w:ind w:left="-180"/>
      </w:pPr>
    </w:p>
    <w:p w14:paraId="1B2E400B" w14:textId="77777777" w:rsidR="00133E8D" w:rsidRDefault="00133E8D" w:rsidP="00133E8D">
      <w:pPr>
        <w:ind w:left="-180"/>
      </w:pPr>
    </w:p>
    <w:p w14:paraId="443AADC6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6036"/>
      </w:tblGrid>
      <w:tr w:rsidR="00133E8D" w14:paraId="112A7CD7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0DAFE6DE" w14:textId="6DFFDBB8" w:rsidR="00133E8D" w:rsidRPr="00A975D1" w:rsidRDefault="00133E8D" w:rsidP="009E4EE2">
            <w:r w:rsidRPr="00073D22">
              <w:rPr>
                <w:b/>
                <w:u w:val="single"/>
              </w:rPr>
              <w:t>Nom :</w:t>
            </w:r>
            <w:r w:rsidR="00A975D1">
              <w:t xml:space="preserve"> BUET Thomas</w:t>
            </w:r>
          </w:p>
        </w:tc>
        <w:tc>
          <w:tcPr>
            <w:tcW w:w="6747" w:type="dxa"/>
            <w:shd w:val="clear" w:color="auto" w:fill="auto"/>
          </w:tcPr>
          <w:p w14:paraId="388D1594" w14:textId="2106D4CA" w:rsidR="00133E8D" w:rsidRPr="00A975D1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A975D1">
              <w:t xml:space="preserve"> Programmeur</w:t>
            </w:r>
          </w:p>
        </w:tc>
      </w:tr>
    </w:tbl>
    <w:p w14:paraId="557AA055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14:paraId="2055AEAC" w14:textId="77777777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14:paraId="55D8AD20" w14:textId="77777777"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C29BB39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1EB1E3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B3AF56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BC1AC0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D33577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6661E67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F19090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B16F2E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14:paraId="27845C71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47824E1A" w14:textId="5F269E4D" w:rsidR="00133E8D" w:rsidRDefault="0086145F" w:rsidP="009E4EE2">
            <w:r>
              <w:t>Faire les images</w:t>
            </w:r>
          </w:p>
        </w:tc>
        <w:tc>
          <w:tcPr>
            <w:tcW w:w="737" w:type="dxa"/>
            <w:shd w:val="clear" w:color="auto" w:fill="auto"/>
          </w:tcPr>
          <w:p w14:paraId="4C154254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B4BF1A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DEEF718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F749B8B" w14:textId="60FA8DAC" w:rsidR="00133E8D" w:rsidRDefault="0086145F" w:rsidP="0086145F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7B6994F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C28528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1653A5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4E07E39" w14:textId="77777777" w:rsidR="00133E8D" w:rsidRDefault="00133E8D" w:rsidP="009E4EE2"/>
        </w:tc>
      </w:tr>
      <w:tr w:rsidR="00133E8D" w14:paraId="50E2821A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08A59989" w14:textId="4985688B" w:rsidR="00133E8D" w:rsidRDefault="0086145F" w:rsidP="009E4EE2">
            <w:r>
              <w:t>Programme affichant les images</w:t>
            </w:r>
          </w:p>
        </w:tc>
        <w:tc>
          <w:tcPr>
            <w:tcW w:w="737" w:type="dxa"/>
            <w:shd w:val="clear" w:color="auto" w:fill="auto"/>
          </w:tcPr>
          <w:p w14:paraId="562B303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6977CD6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CB54C3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CDCAD15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1476A2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04AE258" w14:textId="0719EE4F" w:rsidR="00133E8D" w:rsidRDefault="0086145F" w:rsidP="0086145F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3E26B4F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7C49BFE" w14:textId="77777777" w:rsidR="00133E8D" w:rsidRDefault="00133E8D" w:rsidP="009E4EE2"/>
        </w:tc>
      </w:tr>
      <w:tr w:rsidR="00133E8D" w14:paraId="1B9AE3F4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4E2B33FE" w14:textId="49A577EA" w:rsidR="00133E8D" w:rsidRDefault="005D5509" w:rsidP="005D5509">
            <w:pPr>
              <w:pStyle w:val="Paragraphedeliste"/>
              <w:numPr>
                <w:ilvl w:val="0"/>
                <w:numId w:val="15"/>
              </w:numPr>
            </w:pPr>
            <w:r w:rsidRPr="005D5509">
              <w:rPr>
                <w:sz w:val="18"/>
              </w:rPr>
              <w:t>Afficher un espace pour les 0 et un X pour les 1</w:t>
            </w:r>
          </w:p>
        </w:tc>
        <w:tc>
          <w:tcPr>
            <w:tcW w:w="737" w:type="dxa"/>
            <w:shd w:val="clear" w:color="auto" w:fill="auto"/>
          </w:tcPr>
          <w:p w14:paraId="4643776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3DBB94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45E1DB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449763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6023954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0635896" w14:textId="22FA3C9C" w:rsidR="00133E8D" w:rsidRDefault="007D26A3" w:rsidP="007D26A3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36055A4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F92A992" w14:textId="77777777" w:rsidR="00133E8D" w:rsidRDefault="00133E8D" w:rsidP="009E4EE2"/>
        </w:tc>
      </w:tr>
      <w:tr w:rsidR="00133E8D" w14:paraId="321E00E7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3726E93B" w14:textId="414EFDA1" w:rsidR="00133E8D" w:rsidRDefault="007D26A3" w:rsidP="005D5509">
            <w:pPr>
              <w:pStyle w:val="Paragraphedeliste"/>
              <w:numPr>
                <w:ilvl w:val="0"/>
                <w:numId w:val="15"/>
              </w:numPr>
            </w:pPr>
            <w:r w:rsidRPr="007D26A3">
              <w:rPr>
                <w:sz w:val="18"/>
              </w:rPr>
              <w:t>Lire seulement la partie 0 et 1 du fichier</w:t>
            </w:r>
          </w:p>
        </w:tc>
        <w:tc>
          <w:tcPr>
            <w:tcW w:w="737" w:type="dxa"/>
            <w:shd w:val="clear" w:color="auto" w:fill="auto"/>
          </w:tcPr>
          <w:p w14:paraId="10B2FF4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4571DA4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01C3D5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423782A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7B0643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4EFB596" w14:textId="74F3E7B6" w:rsidR="00133E8D" w:rsidRDefault="007D26A3" w:rsidP="007D26A3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534E6DE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BB9A47F" w14:textId="77777777" w:rsidR="00133E8D" w:rsidRDefault="00133E8D" w:rsidP="009E4EE2"/>
        </w:tc>
      </w:tr>
    </w:tbl>
    <w:p w14:paraId="3F74B094" w14:textId="77777777" w:rsidR="00133E8D" w:rsidRDefault="00133E8D" w:rsidP="00133E8D">
      <w:pPr>
        <w:ind w:left="-180"/>
      </w:pPr>
    </w:p>
    <w:tbl>
      <w:tblPr>
        <w:tblpPr w:leftFromText="141" w:rightFromText="141" w:vertAnchor="text" w:horzAnchor="margin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6001"/>
      </w:tblGrid>
      <w:tr w:rsidR="007D26A3" w14:paraId="0AADBC06" w14:textId="77777777" w:rsidTr="007D26A3">
        <w:trPr>
          <w:trHeight w:val="454"/>
        </w:trPr>
        <w:tc>
          <w:tcPr>
            <w:tcW w:w="3061" w:type="dxa"/>
            <w:shd w:val="clear" w:color="auto" w:fill="auto"/>
          </w:tcPr>
          <w:p w14:paraId="4617DC12" w14:textId="77777777" w:rsidR="007D26A3" w:rsidRPr="00A975D1" w:rsidRDefault="007D26A3" w:rsidP="007D26A3">
            <w:r w:rsidRPr="00073D22">
              <w:rPr>
                <w:b/>
                <w:u w:val="single"/>
              </w:rPr>
              <w:t>Nom :</w:t>
            </w:r>
            <w:r>
              <w:t xml:space="preserve"> DUMANGIN Pierre</w:t>
            </w:r>
          </w:p>
        </w:tc>
        <w:tc>
          <w:tcPr>
            <w:tcW w:w="6001" w:type="dxa"/>
            <w:shd w:val="clear" w:color="auto" w:fill="auto"/>
          </w:tcPr>
          <w:p w14:paraId="1C6285A5" w14:textId="77777777" w:rsidR="007D26A3" w:rsidRPr="00A975D1" w:rsidRDefault="007D26A3" w:rsidP="007D26A3">
            <w:r w:rsidRPr="00073D22">
              <w:rPr>
                <w:b/>
                <w:u w:val="single"/>
              </w:rPr>
              <w:t>Rôle principal :</w:t>
            </w:r>
            <w:r>
              <w:t xml:space="preserve"> Programmeur</w:t>
            </w:r>
          </w:p>
        </w:tc>
      </w:tr>
    </w:tbl>
    <w:p w14:paraId="2488531F" w14:textId="77777777" w:rsidR="00133E8D" w:rsidRDefault="00133E8D" w:rsidP="00133E8D">
      <w:pPr>
        <w:ind w:left="-180"/>
      </w:pPr>
    </w:p>
    <w:p w14:paraId="383F6974" w14:textId="77777777" w:rsidR="00133E8D" w:rsidRDefault="00133E8D" w:rsidP="00133E8D">
      <w:pPr>
        <w:ind w:left="-180"/>
      </w:pP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7D26A3" w:rsidRPr="00073D22" w14:paraId="37B3F3AA" w14:textId="77777777" w:rsidTr="007D26A3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14:paraId="1F574A58" w14:textId="77777777" w:rsidR="007D26A3" w:rsidRPr="00073D22" w:rsidRDefault="007D26A3" w:rsidP="007D26A3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CBCCB6" w14:textId="77777777" w:rsidR="007D26A3" w:rsidRPr="00073D22" w:rsidRDefault="007D26A3" w:rsidP="007D26A3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794B8B" w14:textId="77777777" w:rsidR="007D26A3" w:rsidRPr="00073D22" w:rsidRDefault="007D26A3" w:rsidP="007D26A3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53DCDA" w14:textId="77777777" w:rsidR="007D26A3" w:rsidRPr="00073D22" w:rsidRDefault="007D26A3" w:rsidP="007D26A3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4C6A5E" w14:textId="77777777" w:rsidR="007D26A3" w:rsidRPr="00073D22" w:rsidRDefault="007D26A3" w:rsidP="007D26A3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996373" w14:textId="77777777" w:rsidR="007D26A3" w:rsidRPr="00073D22" w:rsidRDefault="007D26A3" w:rsidP="007D26A3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08921AB" w14:textId="77777777" w:rsidR="007D26A3" w:rsidRPr="00073D22" w:rsidRDefault="007D26A3" w:rsidP="007D26A3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DD96BC" w14:textId="77777777" w:rsidR="007D26A3" w:rsidRPr="00073D22" w:rsidRDefault="007D26A3" w:rsidP="007D26A3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EC5634" w14:textId="77777777" w:rsidR="007D26A3" w:rsidRPr="00073D22" w:rsidRDefault="007D26A3" w:rsidP="007D26A3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7D26A3" w14:paraId="4FE1A448" w14:textId="77777777" w:rsidTr="007D26A3">
        <w:trPr>
          <w:trHeight w:val="256"/>
        </w:trPr>
        <w:tc>
          <w:tcPr>
            <w:tcW w:w="2712" w:type="dxa"/>
            <w:shd w:val="clear" w:color="auto" w:fill="auto"/>
          </w:tcPr>
          <w:p w14:paraId="0D979462" w14:textId="77777777" w:rsidR="007D26A3" w:rsidRDefault="007D26A3" w:rsidP="007D26A3">
            <w:r>
              <w:t xml:space="preserve">Afficher le </w:t>
            </w:r>
            <w:proofErr w:type="spellStart"/>
            <w:r>
              <w:t>TermSaver</w:t>
            </w:r>
            <w:proofErr w:type="spellEnd"/>
            <w:r>
              <w:t xml:space="preserve"> horloge</w:t>
            </w:r>
          </w:p>
        </w:tc>
        <w:tc>
          <w:tcPr>
            <w:tcW w:w="737" w:type="dxa"/>
            <w:shd w:val="clear" w:color="auto" w:fill="auto"/>
          </w:tcPr>
          <w:p w14:paraId="0B241BFE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03528F15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1147C7C3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09C740FD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3C14D66B" w14:textId="77777777" w:rsidR="007D26A3" w:rsidRDefault="007D26A3" w:rsidP="007D26A3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06729CAB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75F0FEC5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396AC3AD" w14:textId="77777777" w:rsidR="007D26A3" w:rsidRDefault="007D26A3" w:rsidP="007D26A3"/>
        </w:tc>
      </w:tr>
      <w:tr w:rsidR="007D26A3" w14:paraId="2C84BE37" w14:textId="77777777" w:rsidTr="007D26A3">
        <w:trPr>
          <w:trHeight w:val="256"/>
        </w:trPr>
        <w:tc>
          <w:tcPr>
            <w:tcW w:w="2712" w:type="dxa"/>
            <w:shd w:val="clear" w:color="auto" w:fill="auto"/>
          </w:tcPr>
          <w:p w14:paraId="1E682F3B" w14:textId="77777777" w:rsidR="007D26A3" w:rsidRDefault="007D26A3" w:rsidP="007D26A3">
            <w:proofErr w:type="spellStart"/>
            <w:r>
              <w:t>Récuperer</w:t>
            </w:r>
            <w:proofErr w:type="spellEnd"/>
            <w:r>
              <w:t xml:space="preserve"> la date et l’heure d’utilisation des </w:t>
            </w:r>
            <w:proofErr w:type="spellStart"/>
            <w:r>
              <w:t>TermSaver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14:paraId="1DE8B271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031261E3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7341E3DB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41CF30B6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448C931A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5FF4363E" w14:textId="77777777" w:rsidR="007D26A3" w:rsidRDefault="007D26A3" w:rsidP="007D26A3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36D1D4A5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2AD79BE7" w14:textId="77777777" w:rsidR="007D26A3" w:rsidRDefault="007D26A3" w:rsidP="007D26A3"/>
        </w:tc>
      </w:tr>
      <w:tr w:rsidR="007D26A3" w14:paraId="1D6B6AAC" w14:textId="77777777" w:rsidTr="007D26A3">
        <w:trPr>
          <w:trHeight w:val="256"/>
        </w:trPr>
        <w:tc>
          <w:tcPr>
            <w:tcW w:w="2712" w:type="dxa"/>
            <w:shd w:val="clear" w:color="auto" w:fill="auto"/>
          </w:tcPr>
          <w:p w14:paraId="7B8220E3" w14:textId="77777777" w:rsidR="007D26A3" w:rsidRDefault="007D26A3" w:rsidP="007D26A3">
            <w:r>
              <w:t xml:space="preserve">Ecrire la date et l’heure d’utilisation des </w:t>
            </w:r>
            <w:proofErr w:type="spellStart"/>
            <w:r>
              <w:t>TermSaver</w:t>
            </w:r>
            <w:proofErr w:type="spellEnd"/>
            <w:r>
              <w:t xml:space="preserve"> sur un fichier</w:t>
            </w:r>
          </w:p>
        </w:tc>
        <w:tc>
          <w:tcPr>
            <w:tcW w:w="737" w:type="dxa"/>
            <w:shd w:val="clear" w:color="auto" w:fill="auto"/>
          </w:tcPr>
          <w:p w14:paraId="4A34ADA9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61F6F659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5A5598E2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20D70D2A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7520CFC8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06D02F75" w14:textId="77777777" w:rsidR="007D26A3" w:rsidRDefault="007D26A3" w:rsidP="007D26A3">
            <w:pPr>
              <w:jc w:val="center"/>
            </w:pPr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7BB96275" w14:textId="77777777" w:rsidR="007D26A3" w:rsidRDefault="007D26A3" w:rsidP="007D26A3"/>
        </w:tc>
        <w:tc>
          <w:tcPr>
            <w:tcW w:w="737" w:type="dxa"/>
            <w:shd w:val="clear" w:color="auto" w:fill="auto"/>
          </w:tcPr>
          <w:p w14:paraId="1203233C" w14:textId="77777777" w:rsidR="007D26A3" w:rsidRDefault="007D26A3" w:rsidP="007D26A3"/>
        </w:tc>
      </w:tr>
    </w:tbl>
    <w:p w14:paraId="01B497C9" w14:textId="5DDBD162" w:rsidR="00133E8D" w:rsidRDefault="00133E8D" w:rsidP="007D26A3"/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B8FF8" w14:textId="77777777" w:rsidR="00681DE0" w:rsidRDefault="00681DE0" w:rsidP="0086786A">
      <w:pPr>
        <w:spacing w:before="0" w:after="0" w:line="240" w:lineRule="auto"/>
      </w:pPr>
      <w:r>
        <w:separator/>
      </w:r>
    </w:p>
  </w:endnote>
  <w:endnote w:type="continuationSeparator" w:id="0">
    <w:p w14:paraId="655A385D" w14:textId="77777777" w:rsidR="00681DE0" w:rsidRDefault="00681DE0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82A89" w14:textId="2ACF8E5C" w:rsidR="00133E8D" w:rsidRPr="00455E50" w:rsidRDefault="007241C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44B03DC0" wp14:editId="0FA0162F">
          <wp:simplePos x="0" y="0"/>
          <wp:positionH relativeFrom="column">
            <wp:posOffset>3051810</wp:posOffset>
          </wp:positionH>
          <wp:positionV relativeFrom="paragraph">
            <wp:posOffset>-15621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3E8D">
      <w:rPr>
        <w:noProof/>
        <w:lang w:eastAsia="fr-FR"/>
      </w:rPr>
      <w:t xml:space="preserve">PROJET </w:t>
    </w:r>
    <w:r w:rsidR="00060A69">
      <w:t>A</w:t>
    </w:r>
    <w:r w:rsidR="00133E8D" w:rsidRPr="00455E50">
      <w:t>1 – PROGRAMMATION SYSTEME</w:t>
    </w:r>
  </w:p>
  <w:p w14:paraId="35AD3295" w14:textId="2CBEB26B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75B56DB6" w14:textId="77777777" w:rsidR="00133E8D" w:rsidRDefault="00060A69" w:rsidP="00060A69">
    <w:pPr>
      <w:pStyle w:val="Pieddepage"/>
    </w:pPr>
    <w:r>
      <w:t>A1 2016/2017</w:t>
    </w:r>
    <w:r w:rsidR="00133E8D">
      <w:tab/>
    </w:r>
  </w:p>
  <w:p w14:paraId="2E55D2F6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B3638" w14:textId="77777777" w:rsidR="00681DE0" w:rsidRDefault="00681DE0" w:rsidP="0086786A">
      <w:pPr>
        <w:spacing w:before="0" w:after="0" w:line="240" w:lineRule="auto"/>
      </w:pPr>
      <w:r>
        <w:separator/>
      </w:r>
    </w:p>
  </w:footnote>
  <w:footnote w:type="continuationSeparator" w:id="0">
    <w:p w14:paraId="518B6A7C" w14:textId="77777777" w:rsidR="00681DE0" w:rsidRDefault="00681DE0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875C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025CE2B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8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025CE2B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98798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9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47B98798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E5BEF"/>
    <w:multiLevelType w:val="hybridMultilevel"/>
    <w:tmpl w:val="D7EAB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E41AE"/>
    <w:multiLevelType w:val="hybridMultilevel"/>
    <w:tmpl w:val="D9926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A"/>
    <w:rsid w:val="00060A69"/>
    <w:rsid w:val="000B10E5"/>
    <w:rsid w:val="000B7AA8"/>
    <w:rsid w:val="000D4478"/>
    <w:rsid w:val="00106F1B"/>
    <w:rsid w:val="00112B2C"/>
    <w:rsid w:val="001174CC"/>
    <w:rsid w:val="00133E8D"/>
    <w:rsid w:val="001A3796"/>
    <w:rsid w:val="001B6E7B"/>
    <w:rsid w:val="001D2E72"/>
    <w:rsid w:val="0022330B"/>
    <w:rsid w:val="00233CCE"/>
    <w:rsid w:val="002529B7"/>
    <w:rsid w:val="002850E6"/>
    <w:rsid w:val="00333B4B"/>
    <w:rsid w:val="003355DF"/>
    <w:rsid w:val="00371798"/>
    <w:rsid w:val="00380D2E"/>
    <w:rsid w:val="00395ED5"/>
    <w:rsid w:val="004124F3"/>
    <w:rsid w:val="00435CD2"/>
    <w:rsid w:val="00455E50"/>
    <w:rsid w:val="004A566C"/>
    <w:rsid w:val="004A5BB4"/>
    <w:rsid w:val="004B1676"/>
    <w:rsid w:val="004C5DEE"/>
    <w:rsid w:val="005A1B8F"/>
    <w:rsid w:val="005A35C1"/>
    <w:rsid w:val="005B236D"/>
    <w:rsid w:val="005D5509"/>
    <w:rsid w:val="00681DE0"/>
    <w:rsid w:val="00691DCF"/>
    <w:rsid w:val="006B2366"/>
    <w:rsid w:val="006B5917"/>
    <w:rsid w:val="007241C8"/>
    <w:rsid w:val="00740285"/>
    <w:rsid w:val="007A3E63"/>
    <w:rsid w:val="007D26A3"/>
    <w:rsid w:val="00812282"/>
    <w:rsid w:val="00833DCD"/>
    <w:rsid w:val="0086145F"/>
    <w:rsid w:val="0086786A"/>
    <w:rsid w:val="00867A11"/>
    <w:rsid w:val="008C6EAB"/>
    <w:rsid w:val="008F2AB0"/>
    <w:rsid w:val="008F366D"/>
    <w:rsid w:val="009044C3"/>
    <w:rsid w:val="00923C78"/>
    <w:rsid w:val="0093119B"/>
    <w:rsid w:val="00993F5A"/>
    <w:rsid w:val="00A06244"/>
    <w:rsid w:val="00A773FD"/>
    <w:rsid w:val="00A975D1"/>
    <w:rsid w:val="00B32BA1"/>
    <w:rsid w:val="00C230DB"/>
    <w:rsid w:val="00C77FCA"/>
    <w:rsid w:val="00CF56F3"/>
    <w:rsid w:val="00D02034"/>
    <w:rsid w:val="00D146A9"/>
    <w:rsid w:val="00D73F5A"/>
    <w:rsid w:val="00D86CFD"/>
    <w:rsid w:val="00DC05C4"/>
    <w:rsid w:val="00E06528"/>
    <w:rsid w:val="00EA2F83"/>
    <w:rsid w:val="00EA3617"/>
    <w:rsid w:val="00EB063D"/>
    <w:rsid w:val="00ED3A26"/>
    <w:rsid w:val="1813D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6AF25"/>
  <w15:docId w15:val="{DF561B0F-E23A-4B8C-94FA-A52E6113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3E16BB-C933-430E-BC93-AFAF6144C6BF}" type="doc">
      <dgm:prSet loTypeId="urn:microsoft.com/office/officeart/2005/8/layout/process1" loCatId="process" qsTypeId="urn:microsoft.com/office/officeart/2005/8/quickstyle/simple1" qsCatId="simple" csTypeId="urn:microsoft.com/office/officeart/2005/8/colors/accent3_4" csCatId="accent3" phldr="1"/>
      <dgm:spPr/>
    </dgm:pt>
    <dgm:pt modelId="{0450F4C4-C773-4F02-B298-C0CA6FE74AF0}">
      <dgm:prSet phldrT="[Texte]" custT="1"/>
      <dgm:spPr>
        <a:solidFill>
          <a:schemeClr val="accent6">
            <a:lumMod val="25000"/>
          </a:schemeClr>
        </a:solidFill>
      </dgm:spPr>
      <dgm:t>
        <a:bodyPr/>
        <a:lstStyle/>
        <a:p>
          <a:r>
            <a:rPr lang="fr-FR" sz="900"/>
            <a:t>Terminal</a:t>
          </a:r>
        </a:p>
      </dgm:t>
    </dgm:pt>
    <dgm:pt modelId="{A1485D11-809C-47D5-86EC-0981A31AB4C7}" type="parTrans" cxnId="{B9EA46DA-12C0-47C9-BDF9-2F693A922E87}">
      <dgm:prSet/>
      <dgm:spPr/>
      <dgm:t>
        <a:bodyPr/>
        <a:lstStyle/>
        <a:p>
          <a:endParaRPr lang="fr-FR" sz="900"/>
        </a:p>
      </dgm:t>
    </dgm:pt>
    <dgm:pt modelId="{9592D369-24B0-4CDA-B625-0489136B0424}" type="sibTrans" cxnId="{B9EA46DA-12C0-47C9-BDF9-2F693A922E87}">
      <dgm:prSet custT="1"/>
      <dgm:spPr>
        <a:solidFill>
          <a:schemeClr val="accent6">
            <a:lumMod val="25000"/>
          </a:schemeClr>
        </a:solidFill>
        <a:ln>
          <a:solidFill>
            <a:schemeClr val="accent6">
              <a:lumMod val="10000"/>
            </a:schemeClr>
          </a:solidFill>
        </a:ln>
      </dgm:spPr>
      <dgm:t>
        <a:bodyPr/>
        <a:lstStyle/>
        <a:p>
          <a:endParaRPr lang="fr-FR" sz="900"/>
        </a:p>
      </dgm:t>
    </dgm:pt>
    <dgm:pt modelId="{E56764A6-B8E6-4F9B-A64A-DB2DC20BDEFB}">
      <dgm:prSet phldrT="[Texte]" custT="1"/>
      <dgm:spPr/>
      <dgm:t>
        <a:bodyPr/>
        <a:lstStyle/>
        <a:p>
          <a:r>
            <a:rPr lang="fr-FR" sz="900"/>
            <a:t>Exia Saver</a:t>
          </a:r>
        </a:p>
      </dgm:t>
    </dgm:pt>
    <dgm:pt modelId="{7CB2094C-1A60-47D5-BED6-90A68408CCCC}" type="parTrans" cxnId="{B3708DFE-86AD-41C9-953D-6EE8016AC2C2}">
      <dgm:prSet/>
      <dgm:spPr/>
      <dgm:t>
        <a:bodyPr/>
        <a:lstStyle/>
        <a:p>
          <a:endParaRPr lang="fr-FR" sz="900"/>
        </a:p>
      </dgm:t>
    </dgm:pt>
    <dgm:pt modelId="{454E2929-4AEE-41F9-9E04-734F1470E6B9}" type="sibTrans" cxnId="{B3708DFE-86AD-41C9-953D-6EE8016AC2C2}">
      <dgm:prSet custT="1"/>
      <dgm:spPr>
        <a:solidFill>
          <a:srgbClr val="FF0000"/>
        </a:solidFill>
        <a:ln>
          <a:solidFill>
            <a:schemeClr val="accent6">
              <a:lumMod val="10000"/>
            </a:schemeClr>
          </a:solidFill>
        </a:ln>
      </dgm:spPr>
      <dgm:t>
        <a:bodyPr/>
        <a:lstStyle/>
        <a:p>
          <a:endParaRPr lang="fr-FR" sz="900"/>
        </a:p>
      </dgm:t>
    </dgm:pt>
    <dgm:pt modelId="{833A9083-ACBD-4DCD-A3D9-7B48EBE7F288}">
      <dgm:prSet phldrT="[Texte]" custT="1"/>
      <dgm:spPr/>
      <dgm:t>
        <a:bodyPr/>
        <a:lstStyle/>
        <a:p>
          <a:r>
            <a:rPr lang="fr-FR" sz="900"/>
            <a:t>Mode Static</a:t>
          </a:r>
        </a:p>
      </dgm:t>
    </dgm:pt>
    <dgm:pt modelId="{29CF8F23-6378-4EC3-B237-D030C6BAD1BE}" type="parTrans" cxnId="{DE0D4570-DD68-415C-9ABE-113917593870}">
      <dgm:prSet/>
      <dgm:spPr/>
      <dgm:t>
        <a:bodyPr/>
        <a:lstStyle/>
        <a:p>
          <a:endParaRPr lang="fr-FR" sz="900"/>
        </a:p>
      </dgm:t>
    </dgm:pt>
    <dgm:pt modelId="{C9F40D02-A9CF-4A18-BD9F-B4145172414F}" type="sibTrans" cxnId="{DE0D4570-DD68-415C-9ABE-113917593870}">
      <dgm:prSet custT="1"/>
      <dgm:spPr>
        <a:solidFill>
          <a:srgbClr val="FF0000"/>
        </a:solidFill>
        <a:ln>
          <a:solidFill>
            <a:schemeClr val="accent6">
              <a:lumMod val="10000"/>
            </a:schemeClr>
          </a:solidFill>
        </a:ln>
      </dgm:spPr>
      <dgm:t>
        <a:bodyPr/>
        <a:lstStyle/>
        <a:p>
          <a:endParaRPr lang="fr-FR" sz="900"/>
        </a:p>
      </dgm:t>
    </dgm:pt>
    <dgm:pt modelId="{3FA5DF44-112B-44AA-BEA6-7DB71EC4C856}">
      <dgm:prSet phldrT="[Texte]" custT="1"/>
      <dgm:spPr/>
      <dgm:t>
        <a:bodyPr/>
        <a:lstStyle/>
        <a:p>
          <a:r>
            <a:rPr lang="fr-FR" sz="900"/>
            <a:t>Mode Dynamic</a:t>
          </a:r>
        </a:p>
      </dgm:t>
    </dgm:pt>
    <dgm:pt modelId="{4C801738-D75C-49C2-977A-BCAC2F2EBCD3}" type="parTrans" cxnId="{290EBA8C-AB68-4D0A-A16D-E2BE1B0CAB8A}">
      <dgm:prSet/>
      <dgm:spPr/>
      <dgm:t>
        <a:bodyPr/>
        <a:lstStyle/>
        <a:p>
          <a:endParaRPr lang="fr-FR" sz="900"/>
        </a:p>
      </dgm:t>
    </dgm:pt>
    <dgm:pt modelId="{6ECDA3BE-21F4-413D-9505-2B4A31C24412}" type="sibTrans" cxnId="{290EBA8C-AB68-4D0A-A16D-E2BE1B0CAB8A}">
      <dgm:prSet custT="1"/>
      <dgm:spPr>
        <a:solidFill>
          <a:srgbClr val="FF0000"/>
        </a:solidFill>
        <a:ln>
          <a:solidFill>
            <a:schemeClr val="accent6">
              <a:lumMod val="10000"/>
            </a:schemeClr>
          </a:solidFill>
        </a:ln>
      </dgm:spPr>
      <dgm:t>
        <a:bodyPr/>
        <a:lstStyle/>
        <a:p>
          <a:endParaRPr lang="fr-FR" sz="900"/>
        </a:p>
      </dgm:t>
    </dgm:pt>
    <dgm:pt modelId="{A1A6804B-37EC-4A7F-88AA-3452E068EF30}">
      <dgm:prSet phldrT="[Texte]" custT="1"/>
      <dgm:spPr/>
      <dgm:t>
        <a:bodyPr/>
        <a:lstStyle/>
        <a:p>
          <a:r>
            <a:rPr lang="fr-FR" sz="900"/>
            <a:t>Mode Interactiv</a:t>
          </a:r>
        </a:p>
      </dgm:t>
    </dgm:pt>
    <dgm:pt modelId="{31B6F49C-12DF-4177-A97A-544C044B8C66}" type="parTrans" cxnId="{05D7DCB8-6E45-4261-8B02-B6E4AF53F8CD}">
      <dgm:prSet/>
      <dgm:spPr/>
      <dgm:t>
        <a:bodyPr/>
        <a:lstStyle/>
        <a:p>
          <a:endParaRPr lang="fr-FR" sz="900"/>
        </a:p>
      </dgm:t>
    </dgm:pt>
    <dgm:pt modelId="{F37F28CF-800C-4EAE-A227-39D53C4561D0}" type="sibTrans" cxnId="{05D7DCB8-6E45-4261-8B02-B6E4AF53F8CD}">
      <dgm:prSet custT="1"/>
      <dgm:spPr>
        <a:solidFill>
          <a:schemeClr val="accent6">
            <a:lumMod val="25000"/>
          </a:schemeClr>
        </a:solidFill>
        <a:ln>
          <a:solidFill>
            <a:schemeClr val="accent6">
              <a:lumMod val="10000"/>
            </a:schemeClr>
          </a:solidFill>
        </a:ln>
      </dgm:spPr>
      <dgm:t>
        <a:bodyPr/>
        <a:lstStyle/>
        <a:p>
          <a:endParaRPr lang="fr-FR" sz="900"/>
        </a:p>
      </dgm:t>
    </dgm:pt>
    <dgm:pt modelId="{01C8A88C-0FF8-4C2D-8AEF-8651BCF7565D}">
      <dgm:prSet phldrT="[Texte]" custT="1"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fr-FR" sz="900"/>
            <a:t>Exia Saver Statistic Menu</a:t>
          </a:r>
        </a:p>
      </dgm:t>
    </dgm:pt>
    <dgm:pt modelId="{0AB5879A-561C-454A-9344-C056ED97CF1E}" type="parTrans" cxnId="{8C783B4B-642B-4F7A-8829-35688846E9C1}">
      <dgm:prSet/>
      <dgm:spPr/>
      <dgm:t>
        <a:bodyPr/>
        <a:lstStyle/>
        <a:p>
          <a:endParaRPr lang="fr-FR" sz="900"/>
        </a:p>
      </dgm:t>
    </dgm:pt>
    <dgm:pt modelId="{0CB18266-A4CF-4C73-A2F6-E99F78981490}" type="sibTrans" cxnId="{8C783B4B-642B-4F7A-8829-35688846E9C1}">
      <dgm:prSet/>
      <dgm:spPr/>
      <dgm:t>
        <a:bodyPr/>
        <a:lstStyle/>
        <a:p>
          <a:endParaRPr lang="fr-FR" sz="900"/>
        </a:p>
      </dgm:t>
    </dgm:pt>
    <dgm:pt modelId="{F9646125-8530-45E1-B2D8-A9B5CCC67053}" type="pres">
      <dgm:prSet presAssocID="{D43E16BB-C933-430E-BC93-AFAF6144C6BF}" presName="Name0" presStyleCnt="0">
        <dgm:presLayoutVars>
          <dgm:dir/>
          <dgm:resizeHandles val="exact"/>
        </dgm:presLayoutVars>
      </dgm:prSet>
      <dgm:spPr/>
    </dgm:pt>
    <dgm:pt modelId="{7363F953-0482-4EAF-BCA3-B16291DCAC9D}" type="pres">
      <dgm:prSet presAssocID="{0450F4C4-C773-4F02-B298-C0CA6FE74AF0}" presName="node" presStyleLbl="node1" presStyleIdx="0" presStyleCnt="6" custScaleY="558439" custLinFactY="14226" custLinFactNeighborX="-15" custLinFactNeighborY="100000">
        <dgm:presLayoutVars>
          <dgm:bulletEnabled val="1"/>
        </dgm:presLayoutVars>
      </dgm:prSet>
      <dgm:spPr/>
    </dgm:pt>
    <dgm:pt modelId="{9B8B7836-E5AF-4400-B7AF-B236B1293809}" type="pres">
      <dgm:prSet presAssocID="{9592D369-24B0-4CDA-B625-0489136B0424}" presName="sibTrans" presStyleLbl="sibTrans2D1" presStyleIdx="0" presStyleCnt="5" custAng="1564958" custLinFactNeighborY="-54589"/>
      <dgm:spPr/>
    </dgm:pt>
    <dgm:pt modelId="{BC89B6E0-E6E7-4488-86FE-D3CC80C5D290}" type="pres">
      <dgm:prSet presAssocID="{9592D369-24B0-4CDA-B625-0489136B0424}" presName="connectorText" presStyleLbl="sibTrans2D1" presStyleIdx="0" presStyleCnt="5"/>
      <dgm:spPr/>
    </dgm:pt>
    <dgm:pt modelId="{D4265982-AFF3-4ABA-B1B9-A515A65468F5}" type="pres">
      <dgm:prSet presAssocID="{E56764A6-B8E6-4F9B-A64A-DB2DC20BDEFB}" presName="node" presStyleLbl="node1" presStyleIdx="1" presStyleCnt="6" custScaleY="339635">
        <dgm:presLayoutVars>
          <dgm:bulletEnabled val="1"/>
        </dgm:presLayoutVars>
      </dgm:prSet>
      <dgm:spPr/>
    </dgm:pt>
    <dgm:pt modelId="{955B0AA7-06DE-464A-B40B-7E93359F583E}" type="pres">
      <dgm:prSet presAssocID="{454E2929-4AEE-41F9-9E04-734F1470E6B9}" presName="sibTrans" presStyleLbl="sibTrans2D1" presStyleIdx="1" presStyleCnt="5" custAng="1629971" custScaleX="127781" custScaleY="118055" custLinFactY="-17430" custLinFactNeighborX="2258" custLinFactNeighborY="-100000"/>
      <dgm:spPr/>
    </dgm:pt>
    <dgm:pt modelId="{2358F3B0-D928-4D1E-B1CD-A5E56BD06FB3}" type="pres">
      <dgm:prSet presAssocID="{454E2929-4AEE-41F9-9E04-734F1470E6B9}" presName="connectorText" presStyleLbl="sibTrans2D1" presStyleIdx="1" presStyleCnt="5"/>
      <dgm:spPr/>
    </dgm:pt>
    <dgm:pt modelId="{81BBD7BC-BE3B-452B-B4B6-4F81FD535F36}" type="pres">
      <dgm:prSet presAssocID="{833A9083-ACBD-4DCD-A3D9-7B48EBE7F288}" presName="node" presStyleLbl="node1" presStyleIdx="2" presStyleCnt="6" custLinFactY="-19743" custLinFactNeighborX="0" custLinFactNeighborY="-100000">
        <dgm:presLayoutVars>
          <dgm:bulletEnabled val="1"/>
        </dgm:presLayoutVars>
      </dgm:prSet>
      <dgm:spPr/>
    </dgm:pt>
    <dgm:pt modelId="{B2A9E9FD-581F-4079-B627-443FE24F5EDE}" type="pres">
      <dgm:prSet presAssocID="{C9F40D02-A9CF-4A18-BD9F-B4145172414F}" presName="sibTrans" presStyleLbl="sibTrans2D1" presStyleIdx="2" presStyleCnt="5" custAng="15899314" custScaleX="661517" custScaleY="125277" custLinFactX="-680815" custLinFactY="69481" custLinFactNeighborX="-700000" custLinFactNeighborY="100000"/>
      <dgm:spPr/>
    </dgm:pt>
    <dgm:pt modelId="{82D26697-EF32-4D4A-B9B0-F399270FA9A8}" type="pres">
      <dgm:prSet presAssocID="{C9F40D02-A9CF-4A18-BD9F-B4145172414F}" presName="connectorText" presStyleLbl="sibTrans2D1" presStyleIdx="2" presStyleCnt="5"/>
      <dgm:spPr/>
    </dgm:pt>
    <dgm:pt modelId="{226D4A59-2BC7-4788-87EB-E0BE227CDDC4}" type="pres">
      <dgm:prSet presAssocID="{3FA5DF44-112B-44AA-BEA6-7DB71EC4C856}" presName="node" presStyleLbl="node1" presStyleIdx="3" presStyleCnt="6" custLinFactX="-125683" custLinFactNeighborX="-200000" custLinFactNeighborY="-3458">
        <dgm:presLayoutVars>
          <dgm:bulletEnabled val="1"/>
        </dgm:presLayoutVars>
      </dgm:prSet>
      <dgm:spPr/>
    </dgm:pt>
    <dgm:pt modelId="{87021DAD-1E17-4905-B650-21247F79132A}" type="pres">
      <dgm:prSet presAssocID="{6ECDA3BE-21F4-413D-9505-2B4A31C24412}" presName="sibTrans" presStyleLbl="sibTrans2D1" presStyleIdx="3" presStyleCnt="5" custAng="16357244" custFlipVert="1" custScaleX="521437" custScaleY="127804" custLinFactX="-523340" custLinFactY="29042" custLinFactNeighborX="-600000" custLinFactNeighborY="100000"/>
      <dgm:spPr/>
    </dgm:pt>
    <dgm:pt modelId="{E5815F91-9287-4A94-8615-08805019EE0C}" type="pres">
      <dgm:prSet presAssocID="{6ECDA3BE-21F4-413D-9505-2B4A31C24412}" presName="connectorText" presStyleLbl="sibTrans2D1" presStyleIdx="3" presStyleCnt="5"/>
      <dgm:spPr/>
    </dgm:pt>
    <dgm:pt modelId="{2E7C9D6D-C915-4D8A-82DB-219024AB8638}" type="pres">
      <dgm:prSet presAssocID="{A1A6804B-37EC-4A7F-88AA-3452E068EF30}" presName="node" presStyleLbl="node1" presStyleIdx="4" presStyleCnt="6" custLinFactX="-261904" custLinFactY="14922" custLinFactNeighborX="-300000" custLinFactNeighborY="100000">
        <dgm:presLayoutVars>
          <dgm:bulletEnabled val="1"/>
        </dgm:presLayoutVars>
      </dgm:prSet>
      <dgm:spPr/>
    </dgm:pt>
    <dgm:pt modelId="{D59EEC01-2488-4AF2-B726-00393FDFF988}" type="pres">
      <dgm:prSet presAssocID="{F37F28CF-800C-4EAE-A227-39D53C4561D0}" presName="sibTrans" presStyleLbl="sibTrans2D1" presStyleIdx="4" presStyleCnt="5" custAng="14549668" custScaleX="618683" custScaleY="134812" custLinFactX="-1600000" custLinFactY="102693" custLinFactNeighborX="-1625076" custLinFactNeighborY="200000"/>
      <dgm:spPr/>
    </dgm:pt>
    <dgm:pt modelId="{8A88B58E-7204-495B-BFDE-F8B37B2C981F}" type="pres">
      <dgm:prSet presAssocID="{F37F28CF-800C-4EAE-A227-39D53C4561D0}" presName="connectorText" presStyleLbl="sibTrans2D1" presStyleIdx="4" presStyleCnt="5"/>
      <dgm:spPr/>
    </dgm:pt>
    <dgm:pt modelId="{B5542A6B-D917-4E45-AA0F-28FCD417B3F6}" type="pres">
      <dgm:prSet presAssocID="{01C8A88C-0FF8-4C2D-8AEF-8651BCF7565D}" presName="node" presStyleLbl="node1" presStyleIdx="5" presStyleCnt="6" custScaleX="228494" custScaleY="223256" custLinFactX="-513864" custLinFactY="100000" custLinFactNeighborX="-600000" custLinFactNeighborY="191915">
        <dgm:presLayoutVars>
          <dgm:bulletEnabled val="1"/>
        </dgm:presLayoutVars>
      </dgm:prSet>
      <dgm:spPr/>
    </dgm:pt>
  </dgm:ptLst>
  <dgm:cxnLst>
    <dgm:cxn modelId="{80A84F9D-8F22-42B0-A885-51BB1219C994}" type="presOf" srcId="{E56764A6-B8E6-4F9B-A64A-DB2DC20BDEFB}" destId="{D4265982-AFF3-4ABA-B1B9-A515A65468F5}" srcOrd="0" destOrd="0" presId="urn:microsoft.com/office/officeart/2005/8/layout/process1"/>
    <dgm:cxn modelId="{DE0D4570-DD68-415C-9ABE-113917593870}" srcId="{D43E16BB-C933-430E-BC93-AFAF6144C6BF}" destId="{833A9083-ACBD-4DCD-A3D9-7B48EBE7F288}" srcOrd="2" destOrd="0" parTransId="{29CF8F23-6378-4EC3-B237-D030C6BAD1BE}" sibTransId="{C9F40D02-A9CF-4A18-BD9F-B4145172414F}"/>
    <dgm:cxn modelId="{B9EA46DA-12C0-47C9-BDF9-2F693A922E87}" srcId="{D43E16BB-C933-430E-BC93-AFAF6144C6BF}" destId="{0450F4C4-C773-4F02-B298-C0CA6FE74AF0}" srcOrd="0" destOrd="0" parTransId="{A1485D11-809C-47D5-86EC-0981A31AB4C7}" sibTransId="{9592D369-24B0-4CDA-B625-0489136B0424}"/>
    <dgm:cxn modelId="{B3708DFE-86AD-41C9-953D-6EE8016AC2C2}" srcId="{D43E16BB-C933-430E-BC93-AFAF6144C6BF}" destId="{E56764A6-B8E6-4F9B-A64A-DB2DC20BDEFB}" srcOrd="1" destOrd="0" parTransId="{7CB2094C-1A60-47D5-BED6-90A68408CCCC}" sibTransId="{454E2929-4AEE-41F9-9E04-734F1470E6B9}"/>
    <dgm:cxn modelId="{AD53FA74-30D8-4376-9C81-D7A4C22C7720}" type="presOf" srcId="{6ECDA3BE-21F4-413D-9505-2B4A31C24412}" destId="{87021DAD-1E17-4905-B650-21247F79132A}" srcOrd="0" destOrd="0" presId="urn:microsoft.com/office/officeart/2005/8/layout/process1"/>
    <dgm:cxn modelId="{290EBA8C-AB68-4D0A-A16D-E2BE1B0CAB8A}" srcId="{D43E16BB-C933-430E-BC93-AFAF6144C6BF}" destId="{3FA5DF44-112B-44AA-BEA6-7DB71EC4C856}" srcOrd="3" destOrd="0" parTransId="{4C801738-D75C-49C2-977A-BCAC2F2EBCD3}" sibTransId="{6ECDA3BE-21F4-413D-9505-2B4A31C24412}"/>
    <dgm:cxn modelId="{639290F2-C656-440A-A0F8-60D246A3C747}" type="presOf" srcId="{C9F40D02-A9CF-4A18-BD9F-B4145172414F}" destId="{B2A9E9FD-581F-4079-B627-443FE24F5EDE}" srcOrd="0" destOrd="0" presId="urn:microsoft.com/office/officeart/2005/8/layout/process1"/>
    <dgm:cxn modelId="{8F7B88E6-9C08-47A8-A6A0-804D3B670138}" type="presOf" srcId="{9592D369-24B0-4CDA-B625-0489136B0424}" destId="{BC89B6E0-E6E7-4488-86FE-D3CC80C5D290}" srcOrd="1" destOrd="0" presId="urn:microsoft.com/office/officeart/2005/8/layout/process1"/>
    <dgm:cxn modelId="{80382475-3D9A-4626-A718-859390EE72DB}" type="presOf" srcId="{6ECDA3BE-21F4-413D-9505-2B4A31C24412}" destId="{E5815F91-9287-4A94-8615-08805019EE0C}" srcOrd="1" destOrd="0" presId="urn:microsoft.com/office/officeart/2005/8/layout/process1"/>
    <dgm:cxn modelId="{8C46746F-EDC7-4A12-AB59-81CE3FE6FCEB}" type="presOf" srcId="{9592D369-24B0-4CDA-B625-0489136B0424}" destId="{9B8B7836-E5AF-4400-B7AF-B236B1293809}" srcOrd="0" destOrd="0" presId="urn:microsoft.com/office/officeart/2005/8/layout/process1"/>
    <dgm:cxn modelId="{7D3FEE27-AA4C-4844-8C8D-5EE6AD701CC5}" type="presOf" srcId="{A1A6804B-37EC-4A7F-88AA-3452E068EF30}" destId="{2E7C9D6D-C915-4D8A-82DB-219024AB8638}" srcOrd="0" destOrd="0" presId="urn:microsoft.com/office/officeart/2005/8/layout/process1"/>
    <dgm:cxn modelId="{42974046-2BE1-4B34-BA00-6440B6BC4192}" type="presOf" srcId="{01C8A88C-0FF8-4C2D-8AEF-8651BCF7565D}" destId="{B5542A6B-D917-4E45-AA0F-28FCD417B3F6}" srcOrd="0" destOrd="0" presId="urn:microsoft.com/office/officeart/2005/8/layout/process1"/>
    <dgm:cxn modelId="{4A9968CC-0FDC-4B1E-86A0-9DAE683F6B2A}" type="presOf" srcId="{F37F28CF-800C-4EAE-A227-39D53C4561D0}" destId="{D59EEC01-2488-4AF2-B726-00393FDFF988}" srcOrd="0" destOrd="0" presId="urn:microsoft.com/office/officeart/2005/8/layout/process1"/>
    <dgm:cxn modelId="{23E8835D-C1F7-4FA8-B790-5F4860B5C4FB}" type="presOf" srcId="{D43E16BB-C933-430E-BC93-AFAF6144C6BF}" destId="{F9646125-8530-45E1-B2D8-A9B5CCC67053}" srcOrd="0" destOrd="0" presId="urn:microsoft.com/office/officeart/2005/8/layout/process1"/>
    <dgm:cxn modelId="{8C783B4B-642B-4F7A-8829-35688846E9C1}" srcId="{D43E16BB-C933-430E-BC93-AFAF6144C6BF}" destId="{01C8A88C-0FF8-4C2D-8AEF-8651BCF7565D}" srcOrd="5" destOrd="0" parTransId="{0AB5879A-561C-454A-9344-C056ED97CF1E}" sibTransId="{0CB18266-A4CF-4C73-A2F6-E99F78981490}"/>
    <dgm:cxn modelId="{B37CD933-AD4C-43B4-8479-C2E884E30223}" type="presOf" srcId="{0450F4C4-C773-4F02-B298-C0CA6FE74AF0}" destId="{7363F953-0482-4EAF-BCA3-B16291DCAC9D}" srcOrd="0" destOrd="0" presId="urn:microsoft.com/office/officeart/2005/8/layout/process1"/>
    <dgm:cxn modelId="{1D10061C-8A2B-4E82-AAF7-B67862B3349A}" type="presOf" srcId="{F37F28CF-800C-4EAE-A227-39D53C4561D0}" destId="{8A88B58E-7204-495B-BFDE-F8B37B2C981F}" srcOrd="1" destOrd="0" presId="urn:microsoft.com/office/officeart/2005/8/layout/process1"/>
    <dgm:cxn modelId="{05D7DCB8-6E45-4261-8B02-B6E4AF53F8CD}" srcId="{D43E16BB-C933-430E-BC93-AFAF6144C6BF}" destId="{A1A6804B-37EC-4A7F-88AA-3452E068EF30}" srcOrd="4" destOrd="0" parTransId="{31B6F49C-12DF-4177-A97A-544C044B8C66}" sibTransId="{F37F28CF-800C-4EAE-A227-39D53C4561D0}"/>
    <dgm:cxn modelId="{657701D6-33F1-48B5-B692-B7B996E7196C}" type="presOf" srcId="{454E2929-4AEE-41F9-9E04-734F1470E6B9}" destId="{2358F3B0-D928-4D1E-B1CD-A5E56BD06FB3}" srcOrd="1" destOrd="0" presId="urn:microsoft.com/office/officeart/2005/8/layout/process1"/>
    <dgm:cxn modelId="{79EB6BDC-9EAF-4BB6-9852-689050ECD94B}" type="presOf" srcId="{C9F40D02-A9CF-4A18-BD9F-B4145172414F}" destId="{82D26697-EF32-4D4A-B9B0-F399270FA9A8}" srcOrd="1" destOrd="0" presId="urn:microsoft.com/office/officeart/2005/8/layout/process1"/>
    <dgm:cxn modelId="{B1F183CA-0644-43C6-AF92-582E927A6133}" type="presOf" srcId="{3FA5DF44-112B-44AA-BEA6-7DB71EC4C856}" destId="{226D4A59-2BC7-4788-87EB-E0BE227CDDC4}" srcOrd="0" destOrd="0" presId="urn:microsoft.com/office/officeart/2005/8/layout/process1"/>
    <dgm:cxn modelId="{BED9F645-B0C4-48BB-AE2C-750D0BF735A7}" type="presOf" srcId="{833A9083-ACBD-4DCD-A3D9-7B48EBE7F288}" destId="{81BBD7BC-BE3B-452B-B4B6-4F81FD535F36}" srcOrd="0" destOrd="0" presId="urn:microsoft.com/office/officeart/2005/8/layout/process1"/>
    <dgm:cxn modelId="{02FC3417-7A9A-4AFD-A523-6DAB61D3B7AE}" type="presOf" srcId="{454E2929-4AEE-41F9-9E04-734F1470E6B9}" destId="{955B0AA7-06DE-464A-B40B-7E93359F583E}" srcOrd="0" destOrd="0" presId="urn:microsoft.com/office/officeart/2005/8/layout/process1"/>
    <dgm:cxn modelId="{40F1C402-BE0E-4149-9240-9E9D374E75B0}" type="presParOf" srcId="{F9646125-8530-45E1-B2D8-A9B5CCC67053}" destId="{7363F953-0482-4EAF-BCA3-B16291DCAC9D}" srcOrd="0" destOrd="0" presId="urn:microsoft.com/office/officeart/2005/8/layout/process1"/>
    <dgm:cxn modelId="{43005BD4-F627-481B-BD32-3709071D4259}" type="presParOf" srcId="{F9646125-8530-45E1-B2D8-A9B5CCC67053}" destId="{9B8B7836-E5AF-4400-B7AF-B236B1293809}" srcOrd="1" destOrd="0" presId="urn:microsoft.com/office/officeart/2005/8/layout/process1"/>
    <dgm:cxn modelId="{CA307EE7-78C4-4264-93B4-3855910C7BEB}" type="presParOf" srcId="{9B8B7836-E5AF-4400-B7AF-B236B1293809}" destId="{BC89B6E0-E6E7-4488-86FE-D3CC80C5D290}" srcOrd="0" destOrd="0" presId="urn:microsoft.com/office/officeart/2005/8/layout/process1"/>
    <dgm:cxn modelId="{0E2ED09B-A0A5-4D77-AB86-6E7C49A14E8D}" type="presParOf" srcId="{F9646125-8530-45E1-B2D8-A9B5CCC67053}" destId="{D4265982-AFF3-4ABA-B1B9-A515A65468F5}" srcOrd="2" destOrd="0" presId="urn:microsoft.com/office/officeart/2005/8/layout/process1"/>
    <dgm:cxn modelId="{496EC278-BB2B-47B6-AD2B-047FE5246D4D}" type="presParOf" srcId="{F9646125-8530-45E1-B2D8-A9B5CCC67053}" destId="{955B0AA7-06DE-464A-B40B-7E93359F583E}" srcOrd="3" destOrd="0" presId="urn:microsoft.com/office/officeart/2005/8/layout/process1"/>
    <dgm:cxn modelId="{DB256930-37EF-46F2-AAE5-E97C8200F790}" type="presParOf" srcId="{955B0AA7-06DE-464A-B40B-7E93359F583E}" destId="{2358F3B0-D928-4D1E-B1CD-A5E56BD06FB3}" srcOrd="0" destOrd="0" presId="urn:microsoft.com/office/officeart/2005/8/layout/process1"/>
    <dgm:cxn modelId="{4E0C71F8-C17E-4986-85CE-2B83C83C8AB0}" type="presParOf" srcId="{F9646125-8530-45E1-B2D8-A9B5CCC67053}" destId="{81BBD7BC-BE3B-452B-B4B6-4F81FD535F36}" srcOrd="4" destOrd="0" presId="urn:microsoft.com/office/officeart/2005/8/layout/process1"/>
    <dgm:cxn modelId="{C5485DED-BF0B-4638-A729-887DA82DA527}" type="presParOf" srcId="{F9646125-8530-45E1-B2D8-A9B5CCC67053}" destId="{B2A9E9FD-581F-4079-B627-443FE24F5EDE}" srcOrd="5" destOrd="0" presId="urn:microsoft.com/office/officeart/2005/8/layout/process1"/>
    <dgm:cxn modelId="{627476AC-5ABA-4FC0-A12E-0E083DE41454}" type="presParOf" srcId="{B2A9E9FD-581F-4079-B627-443FE24F5EDE}" destId="{82D26697-EF32-4D4A-B9B0-F399270FA9A8}" srcOrd="0" destOrd="0" presId="urn:microsoft.com/office/officeart/2005/8/layout/process1"/>
    <dgm:cxn modelId="{81758F6A-A204-4D7D-BF45-AF38F5B5C66A}" type="presParOf" srcId="{F9646125-8530-45E1-B2D8-A9B5CCC67053}" destId="{226D4A59-2BC7-4788-87EB-E0BE227CDDC4}" srcOrd="6" destOrd="0" presId="urn:microsoft.com/office/officeart/2005/8/layout/process1"/>
    <dgm:cxn modelId="{E5D25AA3-4ABE-4B78-99B7-77684A2F4B16}" type="presParOf" srcId="{F9646125-8530-45E1-B2D8-A9B5CCC67053}" destId="{87021DAD-1E17-4905-B650-21247F79132A}" srcOrd="7" destOrd="0" presId="urn:microsoft.com/office/officeart/2005/8/layout/process1"/>
    <dgm:cxn modelId="{E3EB0A3D-99CD-43B8-9B24-2908CC307DAE}" type="presParOf" srcId="{87021DAD-1E17-4905-B650-21247F79132A}" destId="{E5815F91-9287-4A94-8615-08805019EE0C}" srcOrd="0" destOrd="0" presId="urn:microsoft.com/office/officeart/2005/8/layout/process1"/>
    <dgm:cxn modelId="{41C1C022-B799-44BC-87FD-C92ADB205C7E}" type="presParOf" srcId="{F9646125-8530-45E1-B2D8-A9B5CCC67053}" destId="{2E7C9D6D-C915-4D8A-82DB-219024AB8638}" srcOrd="8" destOrd="0" presId="urn:microsoft.com/office/officeart/2005/8/layout/process1"/>
    <dgm:cxn modelId="{85BCEE71-FC54-4EA7-8E02-9E7A18C11F47}" type="presParOf" srcId="{F9646125-8530-45E1-B2D8-A9B5CCC67053}" destId="{D59EEC01-2488-4AF2-B726-00393FDFF988}" srcOrd="9" destOrd="0" presId="urn:microsoft.com/office/officeart/2005/8/layout/process1"/>
    <dgm:cxn modelId="{B385F202-5DB6-4511-A0BD-B4F959FC1825}" type="presParOf" srcId="{D59EEC01-2488-4AF2-B726-00393FDFF988}" destId="{8A88B58E-7204-495B-BFDE-F8B37B2C981F}" srcOrd="0" destOrd="0" presId="urn:microsoft.com/office/officeart/2005/8/layout/process1"/>
    <dgm:cxn modelId="{ACD9AFD5-1C02-4ECC-8B1C-18422C4F2455}" type="presParOf" srcId="{F9646125-8530-45E1-B2D8-A9B5CCC67053}" destId="{B5542A6B-D917-4E45-AA0F-28FCD417B3F6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63F953-0482-4EAF-BCA3-B16291DCAC9D}">
      <dsp:nvSpPr>
        <dsp:cNvPr id="0" name=""/>
        <dsp:cNvSpPr/>
      </dsp:nvSpPr>
      <dsp:spPr>
        <a:xfrm>
          <a:off x="1676" y="2641538"/>
          <a:ext cx="1147744" cy="3845672"/>
        </a:xfrm>
        <a:prstGeom prst="roundRect">
          <a:avLst>
            <a:gd name="adj" fmla="val 10000"/>
          </a:avLst>
        </a:prstGeom>
        <a:solidFill>
          <a:schemeClr val="accent6">
            <a:lumMod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Terminal</a:t>
          </a:r>
        </a:p>
      </dsp:txBody>
      <dsp:txXfrm>
        <a:off x="35292" y="2675154"/>
        <a:ext cx="1080512" cy="3778440"/>
      </dsp:txXfrm>
    </dsp:sp>
    <dsp:sp modelId="{9B8B7836-E5AF-4400-B7AF-B236B1293809}">
      <dsp:nvSpPr>
        <dsp:cNvPr id="0" name=""/>
        <dsp:cNvSpPr/>
      </dsp:nvSpPr>
      <dsp:spPr>
        <a:xfrm>
          <a:off x="1250416" y="3869993"/>
          <a:ext cx="270951" cy="2846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25000"/>
          </a:schemeClr>
        </a:solidFill>
        <a:ln>
          <a:solidFill>
            <a:schemeClr val="accent6">
              <a:lumMod val="1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250416" y="3926921"/>
        <a:ext cx="189666" cy="170784"/>
      </dsp:txXfrm>
    </dsp:sp>
    <dsp:sp modelId="{D4265982-AFF3-4ABA-B1B9-A515A65468F5}">
      <dsp:nvSpPr>
        <dsp:cNvPr id="0" name=""/>
        <dsp:cNvSpPr/>
      </dsp:nvSpPr>
      <dsp:spPr>
        <a:xfrm>
          <a:off x="1608588" y="2608318"/>
          <a:ext cx="1147744" cy="2338885"/>
        </a:xfrm>
        <a:prstGeom prst="roundRect">
          <a:avLst>
            <a:gd name="adj" fmla="val 10000"/>
          </a:avLst>
        </a:prstGeom>
        <a:solidFill>
          <a:schemeClr val="accent3">
            <a:shade val="50000"/>
            <a:hueOff val="0"/>
            <a:satOff val="0"/>
            <a:lumOff val="161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xia Saver</a:t>
          </a:r>
        </a:p>
      </dsp:txBody>
      <dsp:txXfrm>
        <a:off x="1642204" y="2641934"/>
        <a:ext cx="1080512" cy="2271653"/>
      </dsp:txXfrm>
    </dsp:sp>
    <dsp:sp modelId="{955B0AA7-06DE-464A-B40B-7E93359F583E}">
      <dsp:nvSpPr>
        <dsp:cNvPr id="0" name=""/>
        <dsp:cNvSpPr/>
      </dsp:nvSpPr>
      <dsp:spPr>
        <a:xfrm>
          <a:off x="2824208" y="2859654"/>
          <a:ext cx="349470" cy="336032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solidFill>
            <a:schemeClr val="accent6">
              <a:lumMod val="1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2824208" y="2926860"/>
        <a:ext cx="248660" cy="201620"/>
      </dsp:txXfrm>
    </dsp:sp>
    <dsp:sp modelId="{81BBD7BC-BE3B-452B-B4B6-4F81FD535F36}">
      <dsp:nvSpPr>
        <dsp:cNvPr id="0" name=""/>
        <dsp:cNvSpPr/>
      </dsp:nvSpPr>
      <dsp:spPr>
        <a:xfrm>
          <a:off x="3215431" y="2608831"/>
          <a:ext cx="1147744" cy="688646"/>
        </a:xfrm>
        <a:prstGeom prst="roundRect">
          <a:avLst>
            <a:gd name="adj" fmla="val 10000"/>
          </a:avLst>
        </a:prstGeom>
        <a:solidFill>
          <a:schemeClr val="accent3">
            <a:shade val="50000"/>
            <a:hueOff val="0"/>
            <a:satOff val="0"/>
            <a:lumOff val="322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Mode Static</a:t>
          </a:r>
        </a:p>
      </dsp:txBody>
      <dsp:txXfrm>
        <a:off x="3235601" y="2629001"/>
        <a:ext cx="1107404" cy="648306"/>
      </dsp:txXfrm>
    </dsp:sp>
    <dsp:sp modelId="{B2A9E9FD-581F-4079-B627-443FE24F5EDE}">
      <dsp:nvSpPr>
        <dsp:cNvPr id="0" name=""/>
        <dsp:cNvSpPr/>
      </dsp:nvSpPr>
      <dsp:spPr>
        <a:xfrm rot="21349825">
          <a:off x="2765969" y="3659351"/>
          <a:ext cx="393231" cy="356589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solidFill>
            <a:schemeClr val="accent6">
              <a:lumMod val="1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 rot="10800000">
        <a:off x="2766111" y="3734558"/>
        <a:ext cx="286254" cy="213953"/>
      </dsp:txXfrm>
    </dsp:sp>
    <dsp:sp modelId="{226D4A59-2BC7-4788-87EB-E0BE227CDDC4}">
      <dsp:nvSpPr>
        <dsp:cNvPr id="0" name=""/>
        <dsp:cNvSpPr/>
      </dsp:nvSpPr>
      <dsp:spPr>
        <a:xfrm>
          <a:off x="3203664" y="3409624"/>
          <a:ext cx="1147744" cy="688646"/>
        </a:xfrm>
        <a:prstGeom prst="roundRect">
          <a:avLst>
            <a:gd name="adj" fmla="val 10000"/>
          </a:avLst>
        </a:prstGeom>
        <a:solidFill>
          <a:schemeClr val="accent3">
            <a:shade val="50000"/>
            <a:hueOff val="0"/>
            <a:satOff val="0"/>
            <a:lumOff val="483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Mode Dynamic</a:t>
          </a:r>
        </a:p>
      </dsp:txBody>
      <dsp:txXfrm>
        <a:off x="3223834" y="3429794"/>
        <a:ext cx="1107404" cy="648306"/>
      </dsp:txXfrm>
    </dsp:sp>
    <dsp:sp modelId="{87021DAD-1E17-4905-B650-21247F79132A}">
      <dsp:nvSpPr>
        <dsp:cNvPr id="0" name=""/>
        <dsp:cNvSpPr/>
      </dsp:nvSpPr>
      <dsp:spPr>
        <a:xfrm rot="21429455" flipV="1">
          <a:off x="2847465" y="4348871"/>
          <a:ext cx="349802" cy="363782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solidFill>
            <a:schemeClr val="accent6">
              <a:lumMod val="1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 rot="10800000">
        <a:off x="2847530" y="4424229"/>
        <a:ext cx="244861" cy="218270"/>
      </dsp:txXfrm>
    </dsp:sp>
    <dsp:sp modelId="{2E7C9D6D-C915-4D8A-82DB-219024AB8638}">
      <dsp:nvSpPr>
        <dsp:cNvPr id="0" name=""/>
        <dsp:cNvSpPr/>
      </dsp:nvSpPr>
      <dsp:spPr>
        <a:xfrm>
          <a:off x="3200509" y="4224844"/>
          <a:ext cx="1147744" cy="688646"/>
        </a:xfrm>
        <a:prstGeom prst="roundRect">
          <a:avLst>
            <a:gd name="adj" fmla="val 10000"/>
          </a:avLst>
        </a:prstGeom>
        <a:solidFill>
          <a:schemeClr val="accent3">
            <a:shade val="50000"/>
            <a:hueOff val="0"/>
            <a:satOff val="0"/>
            <a:lumOff val="322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Mode Interactiv</a:t>
          </a:r>
        </a:p>
      </dsp:txBody>
      <dsp:txXfrm>
        <a:off x="3220679" y="4245014"/>
        <a:ext cx="1107404" cy="648306"/>
      </dsp:txXfrm>
    </dsp:sp>
    <dsp:sp modelId="{D59EEC01-2488-4AF2-B726-00393FDFF988}">
      <dsp:nvSpPr>
        <dsp:cNvPr id="0" name=""/>
        <dsp:cNvSpPr/>
      </dsp:nvSpPr>
      <dsp:spPr>
        <a:xfrm rot="287086">
          <a:off x="1177667" y="5637706"/>
          <a:ext cx="410426" cy="3837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25000"/>
          </a:schemeClr>
        </a:solidFill>
        <a:ln>
          <a:solidFill>
            <a:schemeClr val="accent6">
              <a:lumMod val="1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 rot="10800000">
        <a:off x="1177868" y="5709651"/>
        <a:ext cx="295307" cy="230237"/>
      </dsp:txXfrm>
    </dsp:sp>
    <dsp:sp modelId="{B5542A6B-D917-4E45-AA0F-28FCD417B3F6}">
      <dsp:nvSpPr>
        <dsp:cNvPr id="0" name=""/>
        <dsp:cNvSpPr/>
      </dsp:nvSpPr>
      <dsp:spPr>
        <a:xfrm>
          <a:off x="1692877" y="5019302"/>
          <a:ext cx="2622528" cy="1537445"/>
        </a:xfrm>
        <a:prstGeom prst="roundRect">
          <a:avLst>
            <a:gd name="adj" fmla="val 10000"/>
          </a:avLst>
        </a:prstGeom>
        <a:solidFill>
          <a:schemeClr val="tx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xia Saver Statistic Menu</a:t>
          </a:r>
        </a:p>
      </dsp:txBody>
      <dsp:txXfrm>
        <a:off x="1737907" y="5064332"/>
        <a:ext cx="2532468" cy="1447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06BB-6A83-46E0-969B-6CEF2492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BRAESCH ANTOINE</cp:lastModifiedBy>
  <cp:revision>7</cp:revision>
  <dcterms:created xsi:type="dcterms:W3CDTF">2016-12-09T11:00:00Z</dcterms:created>
  <dcterms:modified xsi:type="dcterms:W3CDTF">2016-12-09T15:08:00Z</dcterms:modified>
</cp:coreProperties>
</file>